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93"/>
        <w:gridCol w:w="4600"/>
      </w:tblGrid>
      <w:tr w14:paraId="07352115" w14:textId="77777777" w:rsidTr="00D05CB5">
        <w:tblPrEx>
          <w:tblW w:w="0" w:type="auto"/>
          <w:tblInd w:w="-70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1"/>
        </w:trPr>
        <w:tc>
          <w:tcPr>
            <w:tcW w:w="2993" w:type="dxa"/>
          </w:tcPr>
          <w:p w:rsidR="004427AB" w14:paraId="7071B9F0" w14:textId="77777777">
            <w:pPr>
              <w:pStyle w:val="TableParagraph"/>
              <w:rPr>
                <w:b/>
                <w:sz w:val="24"/>
              </w:rPr>
            </w:pPr>
            <w:bookmarkStart w:id="0" w:name="_Hlk164792757"/>
            <w:r>
              <w:rPr>
                <w:b/>
                <w:sz w:val="24"/>
              </w:rPr>
              <w:t>Ex. 7</w:t>
            </w:r>
          </w:p>
        </w:tc>
        <w:tc>
          <w:tcPr>
            <w:tcW w:w="4600" w:type="dxa"/>
          </w:tcPr>
          <w:p w:rsidR="004427AB" w14:paraId="55F7318F" w14:textId="77777777">
            <w:pPr>
              <w:pStyle w:val="TableParagraph"/>
              <w:ind w:left="1452"/>
              <w:rPr>
                <w:b/>
                <w:sz w:val="24"/>
              </w:rPr>
            </w:pPr>
            <w:r>
              <w:rPr>
                <w:b/>
                <w:sz w:val="24"/>
              </w:rPr>
              <w:t>EXPLOR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CURSION</w:t>
            </w:r>
          </w:p>
        </w:tc>
      </w:tr>
      <w:bookmarkEnd w:id="0"/>
      <w:tr w14:paraId="29D5D4CD" w14:textId="77777777" w:rsidTr="00D05CB5">
        <w:tblPrEx>
          <w:tblW w:w="0" w:type="auto"/>
          <w:tblInd w:w="-70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1"/>
        </w:trPr>
        <w:tc>
          <w:tcPr>
            <w:tcW w:w="2993" w:type="dxa"/>
          </w:tcPr>
          <w:p w:rsidR="004427AB" w14:paraId="1C42C5D9" w14:textId="77777777">
            <w:pPr>
              <w:pStyle w:val="TableParagraph"/>
              <w:spacing w:before="15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04/03/25</w:t>
            </w:r>
          </w:p>
        </w:tc>
        <w:tc>
          <w:tcPr>
            <w:tcW w:w="4600" w:type="dxa"/>
          </w:tcPr>
          <w:p w:rsidR="004427AB" w14:paraId="48ACD78B" w14:textId="7777777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4427AB" w14:paraId="0B518621" w14:textId="77777777">
      <w:pPr>
        <w:pStyle w:val="BodyText"/>
        <w:rPr>
          <w:b w:val="0"/>
          <w:sz w:val="22"/>
        </w:rPr>
      </w:pPr>
    </w:p>
    <w:p w:rsidR="004427AB" w14:paraId="519368AB" w14:textId="77777777">
      <w:pPr>
        <w:pStyle w:val="BodyText"/>
        <w:spacing w:before="90"/>
        <w:ind w:left="200"/>
      </w:pPr>
      <w:r>
        <w:t>Aim:</w:t>
      </w:r>
    </w:p>
    <w:p w:rsidR="004427AB" w14:paraId="1F23494E" w14:textId="77777777">
      <w:pPr>
        <w:pStyle w:val="BodyText"/>
        <w:spacing w:before="11"/>
        <w:rPr>
          <w:sz w:val="19"/>
        </w:rPr>
      </w:pPr>
    </w:p>
    <w:p w:rsidR="004427AB" w14:paraId="27BFFF5E" w14:textId="77777777">
      <w:pPr>
        <w:spacing w:before="90"/>
        <w:ind w:left="92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plore</w:t>
      </w:r>
      <w:r>
        <w:rPr>
          <w:spacing w:val="-4"/>
          <w:sz w:val="24"/>
        </w:rPr>
        <w:t xml:space="preserve"> </w:t>
      </w:r>
      <w:r>
        <w:rPr>
          <w:sz w:val="24"/>
        </w:rPr>
        <w:t>recursion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Python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writing</w:t>
      </w:r>
      <w:r>
        <w:rPr>
          <w:spacing w:val="-4"/>
          <w:sz w:val="24"/>
        </w:rPr>
        <w:t xml:space="preserve"> </w:t>
      </w:r>
      <w:r>
        <w:rPr>
          <w:sz w:val="24"/>
        </w:rPr>
        <w:t>recursive functi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:</w:t>
      </w:r>
    </w:p>
    <w:p w:rsidR="004427AB" w14:paraId="0BB47E50" w14:textId="77777777">
      <w:pPr>
        <w:pStyle w:val="BodyText"/>
        <w:spacing w:before="11"/>
        <w:rPr>
          <w:b w:val="0"/>
          <w:sz w:val="23"/>
        </w:rPr>
      </w:pPr>
    </w:p>
    <w:p w:rsidR="004427AB" w14:paraId="265E6947" w14:textId="77777777">
      <w:pPr>
        <w:pStyle w:val="ListParagraph"/>
        <w:numPr>
          <w:ilvl w:val="0"/>
          <w:numId w:val="1"/>
        </w:numPr>
        <w:tabs>
          <w:tab w:val="left" w:pos="1281"/>
        </w:tabs>
        <w:spacing w:line="240" w:lineRule="auto"/>
        <w:rPr>
          <w:sz w:val="24"/>
        </w:rPr>
      </w:pPr>
      <w:r>
        <w:rPr>
          <w:sz w:val="24"/>
        </w:rPr>
        <w:t>Find the</w:t>
      </w:r>
      <w:r>
        <w:rPr>
          <w:spacing w:val="-1"/>
          <w:sz w:val="24"/>
        </w:rPr>
        <w:t xml:space="preserve"> </w:t>
      </w:r>
      <w:r>
        <w:rPr>
          <w:sz w:val="24"/>
        </w:rPr>
        <w:t>factoria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integer.</w:t>
      </w:r>
    </w:p>
    <w:p w:rsidR="004427AB" w14:paraId="0EF994B3" w14:textId="77777777">
      <w:pPr>
        <w:pStyle w:val="ListParagraph"/>
        <w:numPr>
          <w:ilvl w:val="0"/>
          <w:numId w:val="1"/>
        </w:numPr>
        <w:tabs>
          <w:tab w:val="left" w:pos="1281"/>
        </w:tabs>
        <w:spacing w:before="3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 valu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2"/>
          <w:sz w:val="24"/>
        </w:rPr>
        <w:t xml:space="preserve"> </w:t>
      </w:r>
      <w:r>
        <w:rPr>
          <w:sz w:val="24"/>
        </w:rPr>
        <w:t>x,</w:t>
      </w:r>
      <w:r>
        <w:rPr>
          <w:spacing w:val="1"/>
          <w:sz w:val="24"/>
        </w:rPr>
        <w:t xml:space="preserve"> </w:t>
      </w:r>
      <w:r>
        <w:rPr>
          <w:sz w:val="24"/>
        </w:rPr>
        <w:t>raised 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nother number,</w:t>
      </w:r>
      <w:r>
        <w:rPr>
          <w:spacing w:val="2"/>
          <w:sz w:val="24"/>
        </w:rPr>
        <w:t xml:space="preserve"> </w:t>
      </w:r>
      <w:r>
        <w:rPr>
          <w:sz w:val="24"/>
        </w:rPr>
        <w:t>y.</w:t>
      </w:r>
    </w:p>
    <w:p w:rsidR="004427AB" w14:paraId="17CA4A95" w14:textId="77777777">
      <w:pPr>
        <w:pStyle w:val="ListParagraph"/>
        <w:numPr>
          <w:ilvl w:val="0"/>
          <w:numId w:val="1"/>
        </w:numPr>
        <w:tabs>
          <w:tab w:val="left" w:pos="1281"/>
        </w:tabs>
        <w:spacing w:line="242" w:lineRule="auto"/>
        <w:ind w:right="118"/>
        <w:rPr>
          <w:sz w:val="24"/>
        </w:rPr>
      </w:pPr>
      <w:r>
        <w:rPr>
          <w:spacing w:val="-1"/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5"/>
          <w:sz w:val="24"/>
        </w:rPr>
        <w:t xml:space="preserve"> </w:t>
      </w:r>
      <w:r>
        <w:rPr>
          <w:sz w:val="24"/>
        </w:rPr>
        <w:t>driven</w:t>
      </w:r>
      <w:r>
        <w:rPr>
          <w:spacing w:val="-10"/>
          <w:sz w:val="24"/>
        </w:rPr>
        <w:t xml:space="preserve"> </w:t>
      </w:r>
      <w:r>
        <w:rPr>
          <w:sz w:val="24"/>
        </w:rPr>
        <w:t>program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generat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sequences</w:t>
      </w:r>
      <w:r>
        <w:rPr>
          <w:spacing w:val="-7"/>
          <w:sz w:val="24"/>
        </w:rPr>
        <w:t xml:space="preserve"> </w:t>
      </w:r>
      <w:r>
        <w:rPr>
          <w:sz w:val="24"/>
        </w:rPr>
        <w:t>up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N</w:t>
      </w:r>
      <w:r>
        <w:rPr>
          <w:spacing w:val="-15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writ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cursive</w:t>
      </w:r>
      <w:r>
        <w:rPr>
          <w:spacing w:val="5"/>
          <w:sz w:val="24"/>
        </w:rPr>
        <w:t xml:space="preserve"> </w:t>
      </w:r>
      <w:r>
        <w:rPr>
          <w:sz w:val="24"/>
        </w:rPr>
        <w:t>function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ach:</w:t>
      </w:r>
    </w:p>
    <w:p w:rsidR="004427AB" w14:paraId="469BE868" w14:textId="77777777">
      <w:pPr>
        <w:pStyle w:val="ListParagraph"/>
        <w:numPr>
          <w:ilvl w:val="1"/>
          <w:numId w:val="1"/>
        </w:numPr>
        <w:tabs>
          <w:tab w:val="left" w:pos="2361"/>
          <w:tab w:val="left" w:pos="2362"/>
        </w:tabs>
        <w:spacing w:line="271" w:lineRule="exact"/>
        <w:rPr>
          <w:sz w:val="24"/>
        </w:rPr>
      </w:pPr>
      <w:r>
        <w:rPr>
          <w:sz w:val="24"/>
        </w:rPr>
        <w:t>Fibonacci</w:t>
      </w:r>
      <w:r>
        <w:rPr>
          <w:spacing w:val="-7"/>
          <w:sz w:val="24"/>
        </w:rPr>
        <w:t xml:space="preserve"> </w:t>
      </w:r>
      <w:r>
        <w:rPr>
          <w:sz w:val="24"/>
        </w:rPr>
        <w:t>series</w:t>
      </w:r>
    </w:p>
    <w:p w:rsidR="004427AB" w14:paraId="662FB30C" w14:textId="77777777">
      <w:pPr>
        <w:pStyle w:val="ListParagraph"/>
        <w:numPr>
          <w:ilvl w:val="1"/>
          <w:numId w:val="1"/>
        </w:numPr>
        <w:tabs>
          <w:tab w:val="left" w:pos="2361"/>
          <w:tab w:val="left" w:pos="2362"/>
        </w:tabs>
        <w:spacing w:before="3" w:line="237" w:lineRule="auto"/>
        <w:ind w:right="115"/>
        <w:rPr>
          <w:sz w:val="24"/>
        </w:rPr>
      </w:pPr>
      <w:r>
        <w:rPr>
          <w:sz w:val="24"/>
        </w:rPr>
        <w:t>Arithmetic</w:t>
      </w:r>
      <w:r>
        <w:rPr>
          <w:spacing w:val="48"/>
          <w:sz w:val="24"/>
        </w:rPr>
        <w:t xml:space="preserve"> </w:t>
      </w:r>
      <w:r>
        <w:rPr>
          <w:sz w:val="24"/>
        </w:rPr>
        <w:t>progression,</w:t>
      </w:r>
      <w:r>
        <w:rPr>
          <w:spacing w:val="52"/>
          <w:sz w:val="24"/>
        </w:rPr>
        <w:t xml:space="preserve"> </w:t>
      </w:r>
      <w:r>
        <w:rPr>
          <w:sz w:val="24"/>
        </w:rPr>
        <w:t>give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starting</w:t>
      </w:r>
      <w:r>
        <w:rPr>
          <w:spacing w:val="49"/>
          <w:sz w:val="24"/>
        </w:rPr>
        <w:t xml:space="preserve"> </w:t>
      </w:r>
      <w:r>
        <w:rPr>
          <w:sz w:val="24"/>
        </w:rPr>
        <w:t>number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common</w:t>
      </w:r>
      <w:r>
        <w:rPr>
          <w:spacing w:val="-57"/>
          <w:sz w:val="24"/>
        </w:rPr>
        <w:t xml:space="preserve"> </w:t>
      </w:r>
      <w:r>
        <w:rPr>
          <w:sz w:val="24"/>
        </w:rPr>
        <w:t>difference</w:t>
      </w:r>
    </w:p>
    <w:p w:rsidR="004427AB" w14:paraId="4EF4C852" w14:textId="77777777">
      <w:pPr>
        <w:pStyle w:val="ListParagraph"/>
        <w:numPr>
          <w:ilvl w:val="1"/>
          <w:numId w:val="1"/>
        </w:numPr>
        <w:tabs>
          <w:tab w:val="left" w:pos="2361"/>
          <w:tab w:val="left" w:pos="2362"/>
        </w:tabs>
        <w:spacing w:before="4"/>
        <w:rPr>
          <w:sz w:val="24"/>
        </w:rPr>
      </w:pPr>
      <w:r>
        <w:rPr>
          <w:sz w:val="24"/>
        </w:rPr>
        <w:t>Geometric</w:t>
      </w:r>
      <w:r>
        <w:rPr>
          <w:spacing w:val="-12"/>
          <w:sz w:val="24"/>
        </w:rPr>
        <w:t xml:space="preserve"> </w:t>
      </w:r>
      <w:r>
        <w:rPr>
          <w:sz w:val="24"/>
        </w:rPr>
        <w:t>progression,</w:t>
      </w:r>
      <w:r>
        <w:rPr>
          <w:spacing w:val="-8"/>
          <w:sz w:val="24"/>
        </w:rPr>
        <w:t xml:space="preserve"> </w:t>
      </w:r>
      <w:r>
        <w:rPr>
          <w:sz w:val="24"/>
        </w:rPr>
        <w:t>give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tarting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mon</w:t>
      </w:r>
      <w:r>
        <w:rPr>
          <w:spacing w:val="-14"/>
          <w:sz w:val="24"/>
        </w:rPr>
        <w:t xml:space="preserve"> </w:t>
      </w:r>
      <w:r>
        <w:rPr>
          <w:sz w:val="24"/>
        </w:rPr>
        <w:t>ratio</w:t>
      </w:r>
    </w:p>
    <w:p w:rsidR="004427AB" w14:paraId="1FB5E063" w14:textId="77777777">
      <w:pPr>
        <w:pStyle w:val="ListParagraph"/>
        <w:numPr>
          <w:ilvl w:val="1"/>
          <w:numId w:val="1"/>
        </w:numPr>
        <w:tabs>
          <w:tab w:val="left" w:pos="2361"/>
          <w:tab w:val="left" w:pos="2362"/>
        </w:tabs>
        <w:spacing w:line="242" w:lineRule="auto"/>
        <w:ind w:right="118"/>
        <w:rPr>
          <w:sz w:val="24"/>
        </w:rPr>
      </w:pPr>
      <w:r>
        <w:rPr>
          <w:sz w:val="24"/>
        </w:rPr>
        <w:t>Harmonic</w:t>
      </w:r>
      <w:r>
        <w:rPr>
          <w:spacing w:val="1"/>
          <w:sz w:val="24"/>
        </w:rPr>
        <w:t xml:space="preserve"> </w:t>
      </w:r>
      <w:r>
        <w:rPr>
          <w:sz w:val="24"/>
        </w:rPr>
        <w:t>progression,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rting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-57"/>
          <w:sz w:val="24"/>
        </w:rPr>
        <w:t xml:space="preserve"> </w:t>
      </w:r>
      <w:r>
        <w:rPr>
          <w:sz w:val="24"/>
        </w:rPr>
        <w:t>difference</w:t>
      </w:r>
    </w:p>
    <w:p w:rsidR="004427AB" w14:paraId="1F6DED57" w14:textId="77777777">
      <w:pPr>
        <w:pStyle w:val="ListParagraph"/>
        <w:numPr>
          <w:ilvl w:val="1"/>
          <w:numId w:val="1"/>
        </w:numPr>
        <w:tabs>
          <w:tab w:val="left" w:pos="2361"/>
          <w:tab w:val="left" w:pos="2362"/>
        </w:tabs>
        <w:spacing w:line="271" w:lineRule="exact"/>
        <w:rPr>
          <w:sz w:val="24"/>
        </w:rPr>
      </w:pPr>
      <w:r>
        <w:rPr>
          <w:sz w:val="24"/>
        </w:rPr>
        <w:t>Triangular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series</w:t>
      </w:r>
    </w:p>
    <w:p w:rsidR="004427AB" w14:paraId="5736DEFF" w14:textId="77777777">
      <w:pPr>
        <w:pStyle w:val="ListParagraph"/>
        <w:numPr>
          <w:ilvl w:val="0"/>
          <w:numId w:val="1"/>
        </w:numPr>
        <w:tabs>
          <w:tab w:val="left" w:pos="1281"/>
        </w:tabs>
        <w:spacing w:before="1"/>
        <w:rPr>
          <w:sz w:val="24"/>
        </w:rPr>
      </w:pPr>
      <w:r>
        <w:rPr>
          <w:sz w:val="24"/>
        </w:rPr>
        <w:t>Displa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binary</w:t>
      </w:r>
      <w:r>
        <w:rPr>
          <w:spacing w:val="-9"/>
          <w:sz w:val="24"/>
        </w:rPr>
        <w:t xml:space="preserve"> </w:t>
      </w:r>
      <w:r>
        <w:rPr>
          <w:sz w:val="24"/>
        </w:rPr>
        <w:t>equivalen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cimal</w:t>
      </w:r>
      <w:r>
        <w:rPr>
          <w:spacing w:val="-4"/>
          <w:sz w:val="24"/>
        </w:rPr>
        <w:t xml:space="preserve"> </w:t>
      </w:r>
      <w:r>
        <w:rPr>
          <w:sz w:val="24"/>
        </w:rPr>
        <w:t>number.</w:t>
      </w:r>
    </w:p>
    <w:p w:rsidR="004427AB" w14:paraId="6F15C5E9" w14:textId="77777777">
      <w:pPr>
        <w:pStyle w:val="ListParagraph"/>
        <w:numPr>
          <w:ilvl w:val="0"/>
          <w:numId w:val="1"/>
        </w:numPr>
        <w:tabs>
          <w:tab w:val="left" w:pos="1281"/>
        </w:tabs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 largest</w:t>
      </w:r>
      <w:r>
        <w:rPr>
          <w:spacing w:val="2"/>
          <w:sz w:val="24"/>
        </w:rPr>
        <w:t xml:space="preserve"> </w:t>
      </w:r>
      <w:r>
        <w:rPr>
          <w:sz w:val="24"/>
        </w:rPr>
        <w:t>digit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3"/>
          <w:sz w:val="24"/>
        </w:rPr>
        <w:t xml:space="preserve"> </w:t>
      </w:r>
      <w:r>
        <w:rPr>
          <w:sz w:val="24"/>
        </w:rPr>
        <w:t>integer.</w:t>
      </w:r>
    </w:p>
    <w:p w:rsidR="004427AB" w14:paraId="31565D5A" w14:textId="77777777">
      <w:pPr>
        <w:pStyle w:val="ListParagraph"/>
        <w:numPr>
          <w:ilvl w:val="0"/>
          <w:numId w:val="1"/>
        </w:numPr>
        <w:tabs>
          <w:tab w:val="left" w:pos="1280"/>
          <w:tab w:val="left" w:pos="1281"/>
        </w:tabs>
        <w:spacing w:before="3" w:line="280" w:lineRule="exact"/>
        <w:rPr>
          <w:sz w:val="24"/>
        </w:rPr>
      </w:pPr>
      <w:r>
        <w:rPr>
          <w:sz w:val="24"/>
        </w:rPr>
        <w:t>Compute</w:t>
      </w:r>
      <w:r>
        <w:rPr>
          <w:spacing w:val="19"/>
          <w:sz w:val="24"/>
        </w:rPr>
        <w:t xml:space="preserve"> </w:t>
      </w:r>
      <w:r>
        <w:rPr>
          <w:rFonts w:ascii="Cambria Math" w:eastAsia="Cambria Math"/>
          <w:sz w:val="24"/>
        </w:rPr>
        <w:t>𝑛𝐶</w:t>
      </w:r>
      <w:r>
        <w:rPr>
          <w:rFonts w:ascii="Cambria Math" w:eastAsia="Cambria Math"/>
          <w:sz w:val="24"/>
          <w:vertAlign w:val="superscript"/>
        </w:rPr>
        <w:t>𝑟</w:t>
      </w:r>
      <w:r>
        <w:rPr>
          <w:sz w:val="24"/>
        </w:rPr>
        <w:t>.</w:t>
      </w:r>
    </w:p>
    <w:p w:rsidR="004427AB" w14:paraId="59481A23" w14:textId="77777777">
      <w:pPr>
        <w:pStyle w:val="ListParagraph"/>
        <w:numPr>
          <w:ilvl w:val="0"/>
          <w:numId w:val="1"/>
        </w:numPr>
        <w:tabs>
          <w:tab w:val="left" w:pos="1281"/>
        </w:tabs>
        <w:spacing w:line="247" w:lineRule="auto"/>
        <w:ind w:right="132"/>
        <w:rPr>
          <w:sz w:val="24"/>
        </w:rPr>
      </w:pPr>
      <w:r>
        <w:rPr>
          <w:sz w:val="24"/>
        </w:rPr>
        <w:t>Displa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tep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followed to</w:t>
      </w:r>
      <w:r>
        <w:rPr>
          <w:spacing w:val="-1"/>
          <w:sz w:val="24"/>
        </w:rPr>
        <w:t xml:space="preserve"> </w:t>
      </w:r>
      <w:r>
        <w:rPr>
          <w:sz w:val="24"/>
        </w:rPr>
        <w:t>sol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wer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Hanoi</w:t>
      </w:r>
      <w:r>
        <w:rPr>
          <w:spacing w:val="-9"/>
          <w:sz w:val="24"/>
        </w:rPr>
        <w:t xml:space="preserve"> </w:t>
      </w:r>
      <w:r>
        <w:rPr>
          <w:sz w:val="24"/>
        </w:rPr>
        <w:t>problem,</w:t>
      </w:r>
      <w:r>
        <w:rPr>
          <w:spacing w:val="-57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isks,</w:t>
      </w:r>
      <w:r>
        <w:rPr>
          <w:spacing w:val="4"/>
          <w:sz w:val="24"/>
        </w:rPr>
        <w:t xml:space="preserve"> </w:t>
      </w:r>
      <w:r>
        <w:rPr>
          <w:sz w:val="24"/>
        </w:rPr>
        <w:t>N.</w:t>
      </w:r>
    </w:p>
    <w:p w:rsidR="004427AB" w14:paraId="3E1FA5C1" w14:textId="77777777">
      <w:pPr>
        <w:pStyle w:val="BodyText"/>
        <w:spacing w:before="5"/>
        <w:rPr>
          <w:b w:val="0"/>
          <w:sz w:val="23"/>
        </w:rPr>
      </w:pPr>
    </w:p>
    <w:p w:rsidR="004427AB" w14:paraId="5F26AC50" w14:textId="77777777">
      <w:pPr>
        <w:pStyle w:val="BodyText"/>
        <w:spacing w:before="1"/>
        <w:ind w:left="200"/>
      </w:pPr>
      <w:r>
        <w:t>Algorithm:</w:t>
      </w:r>
    </w:p>
    <w:p w:rsidR="004427AB" w14:paraId="69AD52AD" w14:textId="77777777">
      <w:pPr>
        <w:pStyle w:val="BodyText"/>
        <w:spacing w:before="199"/>
        <w:ind w:left="200"/>
      </w:pPr>
      <w:r>
        <w:t>(a)</w:t>
      </w:r>
    </w:p>
    <w:p w:rsidR="003D67E1" w:rsidRPr="003D67E1" w:rsidP="003D67E1" w14:paraId="063D1E77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>STEP 1: Prompt the user to input a number.</w:t>
      </w:r>
    </w:p>
    <w:p w:rsidR="003D67E1" w:rsidRPr="003D67E1" w:rsidP="003D67E1" w14:paraId="71C673A6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>STEP 2: Define the function `fact` to calculate the factorial:</w:t>
      </w:r>
    </w:p>
    <w:p w:rsidR="003D67E1" w:rsidRPr="003D67E1" w:rsidP="003D67E1" w14:paraId="654F9EE3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If the number is 0, return 1, as the factorial of 0 is 1.</w:t>
      </w:r>
    </w:p>
    <w:p w:rsidR="003D67E1" w:rsidRPr="003D67E1" w:rsidP="003D67E1" w14:paraId="3A8F66C6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Otherwise, return the product of the number and the factorial of the number minus one (recursive call).</w:t>
      </w:r>
    </w:p>
    <w:p w:rsidR="004427AB" w:rsidRPr="003D67E1" w:rsidP="003D67E1" w14:paraId="6DD46180" w14:textId="2A667A85">
      <w:pPr>
        <w:pStyle w:val="BodyText"/>
        <w:rPr>
          <w:b w:val="0"/>
          <w:bCs w:val="0"/>
          <w:sz w:val="26"/>
        </w:rPr>
      </w:pPr>
      <w:r w:rsidRPr="003D67E1">
        <w:rPr>
          <w:b w:val="0"/>
          <w:bCs w:val="0"/>
          <w:spacing w:val="-1"/>
        </w:rPr>
        <w:t>STEP 3: Invoke the `fact` function with the user's input and print the result, which is the factorial of the given number.</w:t>
      </w:r>
    </w:p>
    <w:p w:rsidR="004427AB" w14:paraId="07AD682F" w14:textId="77777777">
      <w:pPr>
        <w:pStyle w:val="BodyText"/>
        <w:spacing w:before="182"/>
        <w:ind w:left="200"/>
      </w:pPr>
      <w:r>
        <w:t>(b)</w:t>
      </w:r>
    </w:p>
    <w:p w:rsidR="003D67E1" w:rsidRPr="003D67E1" w:rsidP="003D67E1" w14:paraId="25264062" w14:textId="77777777">
      <w:pPr>
        <w:pStyle w:val="BodyText"/>
        <w:rPr>
          <w:b w:val="0"/>
          <w:bCs w:val="0"/>
          <w:spacing w:val="-1"/>
        </w:rPr>
      </w:pPr>
    </w:p>
    <w:p w:rsidR="003D67E1" w:rsidRPr="003D67E1" w:rsidP="003D67E1" w14:paraId="4780B236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>STEP 1: Prompt the user to input a base number (`x`) and an exponent (`y`).</w:t>
      </w:r>
    </w:p>
    <w:p w:rsidR="003D67E1" w:rsidRPr="003D67E1" w:rsidP="003D67E1" w14:paraId="2F41ADD1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>STEP 2: Define the function `power` to compute the power recursively:</w:t>
      </w:r>
    </w:p>
    <w:p w:rsidR="003D67E1" w:rsidRPr="003D67E1" w:rsidP="003D67E1" w14:paraId="05B5E97F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If the exponent `y` is 0, return 1, since any number to the power of 0 is 1.</w:t>
      </w:r>
    </w:p>
    <w:p w:rsidR="003D67E1" w:rsidRPr="003D67E1" w:rsidP="003D67E1" w14:paraId="2ECB53F3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Otherwise, return the base number `x` multiplied by the result of the `power` function called with `x` and `y-1`.</w:t>
      </w:r>
    </w:p>
    <w:p w:rsidR="004427AB" w:rsidRPr="003D67E1" w:rsidP="003D67E1" w14:paraId="05E09058" w14:textId="49606E90">
      <w:pPr>
        <w:pStyle w:val="BodyText"/>
        <w:rPr>
          <w:b w:val="0"/>
          <w:bCs w:val="0"/>
          <w:sz w:val="26"/>
        </w:rPr>
      </w:pPr>
      <w:r w:rsidRPr="003D67E1">
        <w:rPr>
          <w:b w:val="0"/>
          <w:bCs w:val="0"/>
          <w:spacing w:val="-1"/>
        </w:rPr>
        <w:t>STEP 3: Call the `power` function with the user's inputs for `x` and `y</w:t>
      </w:r>
      <w:r w:rsidRPr="003D67E1">
        <w:rPr>
          <w:b w:val="0"/>
          <w:bCs w:val="0"/>
          <w:spacing w:val="-1"/>
        </w:rPr>
        <w:t>`, and</w:t>
      </w:r>
      <w:r w:rsidRPr="003D67E1">
        <w:rPr>
          <w:b w:val="0"/>
          <w:bCs w:val="0"/>
          <w:spacing w:val="-1"/>
        </w:rPr>
        <w:t xml:space="preserve"> print the result.</w:t>
      </w:r>
    </w:p>
    <w:p w:rsidR="004427AB" w14:paraId="130E3C97" w14:textId="77777777">
      <w:pPr>
        <w:pStyle w:val="BodyText"/>
        <w:spacing w:before="175"/>
        <w:ind w:left="200"/>
      </w:pPr>
      <w:r>
        <w:t>(c)</w:t>
      </w:r>
    </w:p>
    <w:p w:rsidR="003D67E1" w:rsidRPr="003D67E1" w:rsidP="003D67E1" w14:paraId="44099502" w14:textId="77777777">
      <w:pPr>
        <w:spacing w:line="415" w:lineRule="auto"/>
        <w:rPr>
          <w:b/>
          <w:bCs/>
          <w:spacing w:val="-1"/>
          <w:sz w:val="24"/>
          <w:szCs w:val="24"/>
        </w:rPr>
      </w:pPr>
    </w:p>
    <w:p w:rsidR="003D67E1" w:rsidRPr="003D67E1" w:rsidP="003D67E1" w14:paraId="3EA64FE2" w14:textId="77777777">
      <w:pPr>
        <w:spacing w:line="415" w:lineRule="auto"/>
        <w:rPr>
          <w:spacing w:val="-1"/>
          <w:sz w:val="24"/>
          <w:szCs w:val="24"/>
        </w:rPr>
      </w:pPr>
      <w:r w:rsidRPr="003D67E1">
        <w:rPr>
          <w:spacing w:val="-1"/>
          <w:sz w:val="24"/>
          <w:szCs w:val="24"/>
        </w:rPr>
        <w:t>STEP 1: Display a menu with options for generating Fibonacci series, arithmetic progression (AP), geometric progression (GP), harmonic progression (HP), triangular numbers, and an exit option.</w:t>
      </w:r>
    </w:p>
    <w:p w:rsidR="003D67E1" w:rsidRPr="003D67E1" w:rsidP="003D67E1" w14:paraId="53EFB496" w14:textId="77777777">
      <w:pPr>
        <w:spacing w:line="415" w:lineRule="auto"/>
        <w:rPr>
          <w:spacing w:val="-1"/>
          <w:sz w:val="24"/>
          <w:szCs w:val="24"/>
        </w:rPr>
      </w:pPr>
      <w:r w:rsidRPr="003D67E1">
        <w:rPr>
          <w:spacing w:val="-1"/>
          <w:sz w:val="24"/>
          <w:szCs w:val="24"/>
        </w:rPr>
        <w:t>STEP 2: Prompt the user to enter their choice.</w:t>
      </w:r>
    </w:p>
    <w:p w:rsidR="003D67E1" w:rsidRPr="003D67E1" w:rsidP="003D67E1" w14:paraId="5F3D7509" w14:textId="77777777">
      <w:pPr>
        <w:spacing w:line="415" w:lineRule="auto"/>
        <w:rPr>
          <w:spacing w:val="-1"/>
          <w:sz w:val="24"/>
          <w:szCs w:val="24"/>
        </w:rPr>
      </w:pPr>
      <w:r w:rsidRPr="003D67E1">
        <w:rPr>
          <w:spacing w:val="-1"/>
          <w:sz w:val="24"/>
          <w:szCs w:val="24"/>
        </w:rPr>
        <w:t>STEP 3: Based on the user's choice:</w:t>
      </w:r>
    </w:p>
    <w:p w:rsidR="003D67E1" w:rsidRPr="003D67E1" w:rsidP="003D67E1" w14:paraId="53BFB4DB" w14:textId="5BEC92A5">
      <w:pPr>
        <w:spacing w:line="415" w:lineRule="auto"/>
        <w:rPr>
          <w:spacing w:val="-1"/>
          <w:sz w:val="24"/>
          <w:szCs w:val="24"/>
        </w:rPr>
      </w:pPr>
      <w:r w:rsidRPr="003D67E1">
        <w:rPr>
          <w:spacing w:val="-1"/>
          <w:sz w:val="24"/>
          <w:szCs w:val="24"/>
        </w:rPr>
        <w:t xml:space="preserve">   -If choice is </w:t>
      </w:r>
      <w:r w:rsidRPr="003D67E1">
        <w:rPr>
          <w:spacing w:val="-1"/>
          <w:sz w:val="24"/>
          <w:szCs w:val="24"/>
        </w:rPr>
        <w:t>1:rompt</w:t>
      </w:r>
      <w:r w:rsidRPr="003D67E1">
        <w:rPr>
          <w:spacing w:val="-1"/>
          <w:sz w:val="24"/>
          <w:szCs w:val="24"/>
        </w:rPr>
        <w:t xml:space="preserve"> for the number of terms and display the Fibonacci series up to that number.</w:t>
      </w:r>
    </w:p>
    <w:p w:rsidR="003D67E1" w:rsidRPr="003D67E1" w:rsidP="003D67E1" w14:paraId="7C8A268C" w14:textId="4E0954E1">
      <w:pPr>
        <w:spacing w:line="415" w:lineRule="auto"/>
        <w:rPr>
          <w:spacing w:val="-1"/>
          <w:sz w:val="24"/>
          <w:szCs w:val="24"/>
        </w:rPr>
      </w:pPr>
      <w:r w:rsidRPr="003D67E1">
        <w:rPr>
          <w:spacing w:val="-1"/>
          <w:sz w:val="24"/>
          <w:szCs w:val="24"/>
        </w:rPr>
        <w:t xml:space="preserve">   - If choice is 2: Prompt for the first term, common difference, and number of terms, then display the arithmetic progression.</w:t>
      </w:r>
    </w:p>
    <w:p w:rsidR="003D67E1" w:rsidRPr="003D67E1" w:rsidP="003D67E1" w14:paraId="5AF5C5C3" w14:textId="3A82CE13">
      <w:pPr>
        <w:spacing w:line="415" w:lineRule="auto"/>
        <w:rPr>
          <w:spacing w:val="-1"/>
          <w:sz w:val="24"/>
          <w:szCs w:val="24"/>
        </w:rPr>
      </w:pPr>
      <w:r w:rsidRPr="003D67E1">
        <w:rPr>
          <w:spacing w:val="-1"/>
          <w:sz w:val="24"/>
          <w:szCs w:val="24"/>
        </w:rPr>
        <w:t xml:space="preserve">   - If choice is </w:t>
      </w:r>
      <w:r w:rsidRPr="003D67E1">
        <w:rPr>
          <w:spacing w:val="-1"/>
          <w:sz w:val="24"/>
          <w:szCs w:val="24"/>
        </w:rPr>
        <w:t>3:Prompt</w:t>
      </w:r>
      <w:r w:rsidRPr="003D67E1">
        <w:rPr>
          <w:spacing w:val="-1"/>
          <w:sz w:val="24"/>
          <w:szCs w:val="24"/>
        </w:rPr>
        <w:t xml:space="preserve"> for the first term, common ratio, and number of terms, then display the geometric progression.</w:t>
      </w:r>
    </w:p>
    <w:p w:rsidR="003D67E1" w:rsidRPr="003D67E1" w:rsidP="003D67E1" w14:paraId="21B0C240" w14:textId="778BC448">
      <w:pPr>
        <w:spacing w:line="415" w:lineRule="auto"/>
        <w:rPr>
          <w:spacing w:val="-1"/>
          <w:sz w:val="24"/>
          <w:szCs w:val="24"/>
        </w:rPr>
      </w:pPr>
      <w:r w:rsidRPr="003D67E1">
        <w:rPr>
          <w:spacing w:val="-1"/>
          <w:sz w:val="24"/>
          <w:szCs w:val="24"/>
        </w:rPr>
        <w:t xml:space="preserve">   - If choice is 4: Prompt for the first term, common difference, and number of terms, then display the harmonic progression.</w:t>
      </w:r>
    </w:p>
    <w:p w:rsidR="003D67E1" w:rsidRPr="003D67E1" w:rsidP="003D67E1" w14:paraId="1518E71F" w14:textId="40DBBBCF">
      <w:pPr>
        <w:spacing w:line="415" w:lineRule="auto"/>
        <w:rPr>
          <w:spacing w:val="-1"/>
          <w:sz w:val="24"/>
          <w:szCs w:val="24"/>
        </w:rPr>
      </w:pPr>
      <w:r w:rsidRPr="003D67E1">
        <w:rPr>
          <w:spacing w:val="-1"/>
          <w:sz w:val="24"/>
          <w:szCs w:val="24"/>
        </w:rPr>
        <w:t xml:space="preserve">   - If choice is 5:</w:t>
      </w:r>
      <w:r>
        <w:rPr>
          <w:spacing w:val="-1"/>
          <w:sz w:val="24"/>
          <w:szCs w:val="24"/>
        </w:rPr>
        <w:t xml:space="preserve"> </w:t>
      </w:r>
      <w:r w:rsidRPr="003D67E1">
        <w:rPr>
          <w:spacing w:val="-1"/>
          <w:sz w:val="24"/>
          <w:szCs w:val="24"/>
        </w:rPr>
        <w:t>Prompt for `n` and display triangular numbers up to `n`.</w:t>
      </w:r>
    </w:p>
    <w:p w:rsidR="003D67E1" w:rsidRPr="003D67E1" w:rsidP="003D67E1" w14:paraId="776749E1" w14:textId="25C300D2">
      <w:pPr>
        <w:spacing w:line="415" w:lineRule="auto"/>
        <w:rPr>
          <w:spacing w:val="-1"/>
          <w:sz w:val="24"/>
          <w:szCs w:val="24"/>
        </w:rPr>
      </w:pPr>
      <w:r w:rsidRPr="003D67E1">
        <w:rPr>
          <w:spacing w:val="-1"/>
          <w:sz w:val="24"/>
          <w:szCs w:val="24"/>
        </w:rPr>
        <w:t xml:space="preserve">   - If choice is 6: Break the loop and exit the program.</w:t>
      </w:r>
    </w:p>
    <w:p w:rsidR="003D67E1" w:rsidRPr="003D67E1" w:rsidP="003D67E1" w14:paraId="508A30BA" w14:textId="291408F3">
      <w:pPr>
        <w:spacing w:line="415" w:lineRule="auto"/>
        <w:rPr>
          <w:spacing w:val="-1"/>
          <w:sz w:val="24"/>
          <w:szCs w:val="24"/>
        </w:rPr>
      </w:pPr>
      <w:r w:rsidRPr="003D67E1">
        <w:rPr>
          <w:spacing w:val="-1"/>
          <w:sz w:val="24"/>
          <w:szCs w:val="24"/>
        </w:rPr>
        <w:t xml:space="preserve">   - For invalid choices: Print an error message and show the menu again for a valid selection.</w:t>
      </w:r>
    </w:p>
    <w:p w:rsidR="00D05CB5" w:rsidP="003D67E1" w14:paraId="51AA8DE7" w14:textId="77777777">
      <w:pPr>
        <w:spacing w:line="415" w:lineRule="auto"/>
        <w:rPr>
          <w:spacing w:val="-1"/>
          <w:sz w:val="24"/>
          <w:szCs w:val="24"/>
        </w:rPr>
      </w:pPr>
      <w:r w:rsidRPr="003D67E1">
        <w:rPr>
          <w:spacing w:val="-1"/>
          <w:sz w:val="24"/>
          <w:szCs w:val="24"/>
        </w:rPr>
        <w:t xml:space="preserve">STEP 4: Continuously loop back to STEP 1 unless the user selects the option to exit (choice 6). This allows multiple operations without restarting the </w:t>
      </w:r>
      <w:r w:rsidRPr="003D67E1">
        <w:rPr>
          <w:spacing w:val="-1"/>
          <w:sz w:val="24"/>
          <w:szCs w:val="24"/>
        </w:rPr>
        <w:t>program</w:t>
      </w:r>
    </w:p>
    <w:p w:rsidR="00D05CB5" w:rsidP="003D67E1" w14:paraId="41A9A472" w14:textId="77777777">
      <w:pPr>
        <w:spacing w:line="415" w:lineRule="auto"/>
        <w:rPr>
          <w:spacing w:val="-1"/>
          <w:sz w:val="24"/>
          <w:szCs w:val="24"/>
        </w:rPr>
      </w:pPr>
    </w:p>
    <w:p w:rsidR="00D05CB5" w:rsidP="003D67E1" w14:paraId="0BF8C5D8" w14:textId="77777777">
      <w:pPr>
        <w:spacing w:line="415" w:lineRule="auto"/>
        <w:rPr>
          <w:spacing w:val="-1"/>
          <w:sz w:val="24"/>
          <w:szCs w:val="24"/>
        </w:rPr>
      </w:pPr>
    </w:p>
    <w:p w:rsidR="00D05CB5" w:rsidP="00D05CB5" w14:paraId="61CAAA96" w14:textId="77777777">
      <w:pPr>
        <w:pStyle w:val="BodyText"/>
        <w:spacing w:before="90"/>
      </w:pPr>
      <w:r>
        <w:t>(D)</w:t>
      </w:r>
    </w:p>
    <w:p w:rsidR="00D05CB5" w:rsidRPr="003D67E1" w:rsidP="00D05CB5" w14:paraId="36FF2265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>STEP 1: Prompt the user to enter a decimal number.</w:t>
      </w:r>
    </w:p>
    <w:p w:rsidR="00D05CB5" w:rsidRPr="003D67E1" w:rsidP="00D05CB5" w14:paraId="74D757BA" w14:textId="77777777">
      <w:pPr>
        <w:pStyle w:val="BodyText"/>
        <w:rPr>
          <w:b w:val="0"/>
          <w:bCs w:val="0"/>
          <w:spacing w:val="-1"/>
        </w:rPr>
      </w:pPr>
    </w:p>
    <w:p w:rsidR="00D05CB5" w:rsidRPr="003D67E1" w:rsidP="00D05CB5" w14:paraId="044D6F03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>STEP 2: Define the function `binary` to perform the conversion:</w:t>
      </w:r>
    </w:p>
    <w:p w:rsidR="00D05CB5" w:rsidRPr="003D67E1" w:rsidP="00D05CB5" w14:paraId="29A8840F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Check if the number is 0. If so, return immediately since the base case is the last call for non-zero values.</w:t>
      </w:r>
    </w:p>
    <w:p w:rsidR="00D05CB5" w:rsidRPr="003D67E1" w:rsidP="00D05CB5" w14:paraId="40DEEF3E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Compute the remainder of the number divided by 2 (this gives the current binary digit).</w:t>
      </w:r>
    </w:p>
    <w:p w:rsidR="00D05CB5" w:rsidRPr="003D67E1" w:rsidP="00D05CB5" w14:paraId="438CF56A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Print the remainder (binary digit) without moving to a new line.</w:t>
      </w:r>
    </w:p>
    <w:p w:rsidR="00D05CB5" w:rsidRPr="003D67E1" w:rsidP="00D05CB5" w14:paraId="11AFBFD3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Recursively call the `binary` function with the quotient of the number divided by 2 (i.e., num // 2) to process the next higher binary digit.</w:t>
      </w:r>
    </w:p>
    <w:p w:rsidR="00D05CB5" w:rsidRPr="003D67E1" w:rsidP="00D05CB5" w14:paraId="1E5EACBD" w14:textId="77777777">
      <w:pPr>
        <w:pStyle w:val="BodyText"/>
        <w:rPr>
          <w:b w:val="0"/>
          <w:bCs w:val="0"/>
          <w:spacing w:val="-1"/>
        </w:rPr>
      </w:pPr>
    </w:p>
    <w:p w:rsidR="00D05CB5" w:rsidP="00D05CB5" w14:paraId="15A1527F" w14:textId="77777777">
      <w:pPr>
        <w:spacing w:line="415" w:lineRule="auto"/>
        <w:rPr>
          <w:spacing w:val="-1"/>
        </w:rPr>
      </w:pPr>
      <w:r w:rsidRPr="003D67E1">
        <w:rPr>
          <w:spacing w:val="-1"/>
        </w:rPr>
        <w:t xml:space="preserve">STEP 3: Invoke the `binary` function with the user's input </w:t>
      </w:r>
      <w:r w:rsidRPr="003D67E1">
        <w:rPr>
          <w:spacing w:val="-1"/>
        </w:rPr>
        <w:t>number</w:t>
      </w:r>
    </w:p>
    <w:p w:rsidR="00D05CB5" w:rsidP="00D05CB5" w14:paraId="6DFFB0F2" w14:textId="77777777">
      <w:pPr>
        <w:spacing w:line="415" w:lineRule="auto"/>
        <w:rPr>
          <w:spacing w:val="-1"/>
        </w:rPr>
      </w:pPr>
    </w:p>
    <w:p w:rsidR="00D05CB5" w:rsidP="00D05CB5" w14:paraId="3EC5F463" w14:textId="77777777">
      <w:pPr>
        <w:spacing w:line="415" w:lineRule="auto"/>
        <w:rPr>
          <w:spacing w:val="-1"/>
        </w:rPr>
      </w:pPr>
    </w:p>
    <w:p w:rsidR="00D05CB5" w:rsidP="00D05CB5" w14:paraId="4B3D5215" w14:textId="77777777">
      <w:pPr>
        <w:pStyle w:val="BodyText"/>
        <w:ind w:left="200"/>
      </w:pPr>
      <w:r>
        <w:t>(e)</w:t>
      </w:r>
    </w:p>
    <w:p w:rsidR="00D05CB5" w:rsidRPr="003D67E1" w:rsidP="00D05CB5" w14:paraId="0A82BA7C" w14:textId="77777777">
      <w:pPr>
        <w:pStyle w:val="BodyText"/>
        <w:rPr>
          <w:spacing w:val="-1"/>
        </w:rPr>
      </w:pPr>
    </w:p>
    <w:p w:rsidR="00D05CB5" w:rsidRPr="003D67E1" w:rsidP="00D05CB5" w14:paraId="5438EC21" w14:textId="77777777">
      <w:pPr>
        <w:pStyle w:val="BodyText"/>
        <w:rPr>
          <w:spacing w:val="-1"/>
        </w:rPr>
      </w:pPr>
    </w:p>
    <w:p w:rsidR="00D05CB5" w:rsidRPr="003D67E1" w:rsidP="00D05CB5" w14:paraId="26C799F6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>STEP 1: Prompt the user to enter a decimal number.</w:t>
      </w:r>
    </w:p>
    <w:p w:rsidR="00D05CB5" w:rsidRPr="003D67E1" w:rsidP="00D05CB5" w14:paraId="526A4264" w14:textId="77777777">
      <w:pPr>
        <w:pStyle w:val="BodyText"/>
        <w:rPr>
          <w:b w:val="0"/>
          <w:bCs w:val="0"/>
          <w:spacing w:val="-1"/>
        </w:rPr>
      </w:pPr>
    </w:p>
    <w:p w:rsidR="00D05CB5" w:rsidRPr="003D67E1" w:rsidP="00D05CB5" w14:paraId="5181CFDE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>STEP 2: Define the function `largest` to determine the largest digit:</w:t>
      </w:r>
    </w:p>
    <w:p w:rsidR="00D05CB5" w:rsidRPr="003D67E1" w:rsidP="00D05CB5" w14:paraId="7C1053CF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Check if the current number num is zero. If so, return the largest found digit (`lar`).</w:t>
      </w:r>
    </w:p>
    <w:p w:rsidR="00D05CB5" w:rsidRPr="003D67E1" w:rsidP="00D05CB5" w14:paraId="196C1613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Extract the last digit of the number using the modulus operator (`num % 10`).</w:t>
      </w:r>
    </w:p>
    <w:p w:rsidR="00D05CB5" w:rsidRPr="003D67E1" w:rsidP="00D05CB5" w14:paraId="6297A3B4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If the extracted digit is larger than the current largest (`lar`), update `lar`.</w:t>
      </w:r>
    </w:p>
    <w:p w:rsidR="00D05CB5" w:rsidRPr="003D67E1" w:rsidP="00D05CB5" w14:paraId="6E701132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   - Recursively call the `largest` function with the quotient of the number (`num // 10`) to process the next digit and the updated largest digit.</w:t>
      </w:r>
    </w:p>
    <w:p w:rsidR="00D05CB5" w:rsidRPr="003D67E1" w:rsidP="00D05CB5" w14:paraId="5C509F14" w14:textId="77777777">
      <w:pPr>
        <w:pStyle w:val="BodyText"/>
        <w:rPr>
          <w:b w:val="0"/>
          <w:bCs w:val="0"/>
          <w:spacing w:val="-1"/>
        </w:rPr>
      </w:pPr>
    </w:p>
    <w:p w:rsidR="00D05CB5" w:rsidRPr="003D67E1" w:rsidP="00D05CB5" w14:paraId="1BF39C1B" w14:textId="7777777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>STEP 3: Invoke the `largest` function with the user's input number and an initial `lar` value of 0.</w:t>
      </w:r>
    </w:p>
    <w:p w:rsidR="00D05CB5" w:rsidRPr="003D67E1" w:rsidP="00D05CB5" w14:paraId="6BB8897A" w14:textId="77777777">
      <w:pPr>
        <w:pStyle w:val="BodyText"/>
        <w:rPr>
          <w:spacing w:val="-1"/>
        </w:rPr>
      </w:pPr>
    </w:p>
    <w:p w:rsidR="00D05CB5" w:rsidRPr="00D05CB5" w:rsidP="00D05CB5" w14:paraId="7192920A" w14:textId="31159325">
      <w:pPr>
        <w:spacing w:line="415" w:lineRule="auto"/>
        <w:rPr>
          <w:spacing w:val="-1"/>
          <w:sz w:val="24"/>
          <w:szCs w:val="24"/>
        </w:rPr>
        <w:sectPr w:rsidSect="00196D1B">
          <w:type w:val="continuous"/>
          <w:pgSz w:w="11910" w:h="16840"/>
          <w:pgMar w:top="1420" w:right="1320" w:bottom="280" w:left="1240" w:header="720" w:footer="720" w:gutter="0"/>
          <w:pgNumType w:start="1"/>
          <w:cols w:space="720"/>
        </w:sectPr>
      </w:pPr>
    </w:p>
    <w:p w:rsidR="004427AB" w:rsidRPr="00D05CB5" w:rsidP="00D05CB5" w14:paraId="1F48F6AB" w14:textId="4AFD4A61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>.</w:t>
      </w:r>
      <w:r>
        <w:t>(</w:t>
      </w:r>
      <w:r>
        <w:t>f)</w:t>
      </w:r>
    </w:p>
    <w:p w:rsidR="003D67E1" w:rsidRPr="003D67E1" w:rsidP="003D67E1" w14:paraId="60ED593A" w14:textId="45D794D6">
      <w:pPr>
        <w:pStyle w:val="BodyText"/>
        <w:rPr>
          <w:spacing w:val="-1"/>
        </w:rPr>
      </w:pPr>
    </w:p>
    <w:p w:rsidR="003D67E1" w:rsidRPr="003D67E1" w:rsidP="003D67E1" w14:paraId="0C84ECF3" w14:textId="77777777">
      <w:pPr>
        <w:pStyle w:val="BodyText"/>
        <w:rPr>
          <w:spacing w:val="-1"/>
        </w:rPr>
      </w:pPr>
    </w:p>
    <w:p w:rsidR="003D67E1" w:rsidRPr="003D67E1" w:rsidP="003D67E1" w14:paraId="6282E8D0" w14:textId="1678FBF6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STEP 1: Prompt the user to input the total number of </w:t>
      </w:r>
      <w:r w:rsidRPr="003D67E1">
        <w:rPr>
          <w:b w:val="0"/>
          <w:bCs w:val="0"/>
          <w:spacing w:val="-1"/>
        </w:rPr>
        <w:t>items,  n</w:t>
      </w:r>
      <w:r w:rsidRPr="003D67E1">
        <w:rPr>
          <w:b w:val="0"/>
          <w:bCs w:val="0"/>
          <w:spacing w:val="-1"/>
        </w:rPr>
        <w:t xml:space="preserve"> , and the number of items to choose, </w:t>
      </w:r>
      <w:r>
        <w:rPr>
          <w:b w:val="0"/>
          <w:bCs w:val="0"/>
          <w:spacing w:val="-1"/>
        </w:rPr>
        <w:t>r</w:t>
      </w:r>
      <w:r w:rsidRPr="003D67E1">
        <w:rPr>
          <w:b w:val="0"/>
          <w:bCs w:val="0"/>
          <w:spacing w:val="-1"/>
        </w:rPr>
        <w:t>.</w:t>
      </w:r>
    </w:p>
    <w:p w:rsidR="003D67E1" w:rsidRPr="003D67E1" w:rsidP="003D67E1" w14:paraId="532A58CA" w14:textId="77777777">
      <w:pPr>
        <w:pStyle w:val="BodyText"/>
        <w:rPr>
          <w:b w:val="0"/>
          <w:bCs w:val="0"/>
          <w:spacing w:val="-1"/>
        </w:rPr>
      </w:pPr>
    </w:p>
    <w:p w:rsidR="003D67E1" w:rsidRPr="003D67E1" w:rsidP="003D67E1" w14:paraId="1A9D266F" w14:textId="56822C17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STEP 2: Define the `fact` function to calculate the factorial of a given number </w:t>
      </w:r>
      <w:r w:rsidRPr="003D67E1">
        <w:rPr>
          <w:b w:val="0"/>
          <w:bCs w:val="0"/>
          <w:spacing w:val="-1"/>
        </w:rPr>
        <w:t>recursively</w:t>
      </w:r>
    </w:p>
    <w:p w:rsidR="003D67E1" w:rsidRPr="003D67E1" w:rsidP="008A0C61" w14:paraId="7E1A132B" w14:textId="4E816EBD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STEP 3: Define the `comb` function to calculate the combination </w:t>
      </w:r>
      <w:r w:rsidRPr="003D67E1">
        <w:rPr>
          <w:b w:val="0"/>
          <w:bCs w:val="0"/>
          <w:spacing w:val="-1"/>
        </w:rPr>
        <w:t>of  n</w:t>
      </w:r>
      <w:r w:rsidRPr="003D67E1">
        <w:rPr>
          <w:b w:val="0"/>
          <w:bCs w:val="0"/>
          <w:spacing w:val="-1"/>
        </w:rPr>
        <w:t xml:space="preserve">  items taken r  at a time </w:t>
      </w:r>
    </w:p>
    <w:p w:rsidR="003D67E1" w:rsidRPr="003D67E1" w:rsidP="003D67E1" w14:paraId="495E43C5" w14:textId="77777777">
      <w:pPr>
        <w:pStyle w:val="BodyText"/>
        <w:rPr>
          <w:b w:val="0"/>
          <w:bCs w:val="0"/>
          <w:spacing w:val="-1"/>
        </w:rPr>
      </w:pPr>
    </w:p>
    <w:p w:rsidR="003D67E1" w:rsidRPr="003D67E1" w:rsidP="003D67E1" w14:paraId="405AACD1" w14:textId="03467E48">
      <w:pPr>
        <w:pStyle w:val="BodyText"/>
        <w:rPr>
          <w:b w:val="0"/>
          <w:bCs w:val="0"/>
          <w:spacing w:val="-1"/>
        </w:rPr>
      </w:pPr>
      <w:r w:rsidRPr="003D67E1">
        <w:rPr>
          <w:b w:val="0"/>
          <w:bCs w:val="0"/>
          <w:spacing w:val="-1"/>
        </w:rPr>
        <w:t xml:space="preserve">STEP 4: Call the `comb` function with the values </w:t>
      </w:r>
      <w:r w:rsidRPr="003D67E1">
        <w:rPr>
          <w:b w:val="0"/>
          <w:bCs w:val="0"/>
          <w:spacing w:val="-1"/>
        </w:rPr>
        <w:t>of  n</w:t>
      </w:r>
      <w:r w:rsidRPr="003D67E1">
        <w:rPr>
          <w:b w:val="0"/>
          <w:bCs w:val="0"/>
          <w:spacing w:val="-1"/>
        </w:rPr>
        <w:t xml:space="preserve">  and r  provided by the user, and print the result.</w:t>
      </w:r>
    </w:p>
    <w:p w:rsidR="003D67E1" w:rsidRPr="003D67E1" w:rsidP="003D67E1" w14:paraId="71A49601" w14:textId="77777777">
      <w:pPr>
        <w:pStyle w:val="BodyText"/>
        <w:rPr>
          <w:spacing w:val="-1"/>
        </w:rPr>
      </w:pPr>
    </w:p>
    <w:p w:rsidR="004427AB" w14:paraId="0A631B39" w14:textId="77777777">
      <w:pPr>
        <w:pStyle w:val="BodyText"/>
        <w:spacing w:before="1"/>
        <w:rPr>
          <w:sz w:val="33"/>
        </w:rPr>
      </w:pPr>
    </w:p>
    <w:p w:rsidR="004427AB" w14:paraId="1718192D" w14:textId="77777777">
      <w:pPr>
        <w:pStyle w:val="BodyText"/>
        <w:ind w:left="200"/>
      </w:pPr>
      <w:r>
        <w:t>(g)</w:t>
      </w:r>
    </w:p>
    <w:p w:rsidR="00276CC4" w:rsidRPr="00276CC4" w:rsidP="00276CC4" w14:paraId="3915576D" w14:textId="77777777">
      <w:pPr>
        <w:pStyle w:val="BodyText"/>
        <w:rPr>
          <w:b w:val="0"/>
          <w:bCs w:val="0"/>
          <w:spacing w:val="-1"/>
        </w:rPr>
      </w:pPr>
    </w:p>
    <w:p w:rsidR="00276CC4" w:rsidRPr="00276CC4" w:rsidP="00276CC4" w14:paraId="02C7D2AF" w14:textId="700EEAE8">
      <w:pPr>
        <w:pStyle w:val="BodyText"/>
        <w:rPr>
          <w:b w:val="0"/>
          <w:bCs w:val="0"/>
          <w:spacing w:val="-1"/>
        </w:rPr>
      </w:pPr>
      <w:r w:rsidRPr="00276CC4">
        <w:rPr>
          <w:b w:val="0"/>
          <w:bCs w:val="0"/>
          <w:spacing w:val="-1"/>
        </w:rPr>
        <w:t xml:space="preserve">Step 1: Ask the user for the number of </w:t>
      </w:r>
      <w:r w:rsidRPr="00276CC4">
        <w:rPr>
          <w:b w:val="0"/>
          <w:bCs w:val="0"/>
          <w:spacing w:val="-1"/>
        </w:rPr>
        <w:t>disks,N</w:t>
      </w:r>
      <w:r w:rsidRPr="00276CC4">
        <w:rPr>
          <w:b w:val="0"/>
          <w:bCs w:val="0"/>
          <w:spacing w:val="-1"/>
        </w:rPr>
        <w:t>.</w:t>
      </w:r>
    </w:p>
    <w:p w:rsidR="00276CC4" w:rsidRPr="00276CC4" w:rsidP="00276CC4" w14:paraId="46EA2E22" w14:textId="77777777">
      <w:pPr>
        <w:pStyle w:val="BodyText"/>
        <w:rPr>
          <w:b w:val="0"/>
          <w:bCs w:val="0"/>
          <w:spacing w:val="-1"/>
        </w:rPr>
      </w:pPr>
    </w:p>
    <w:p w:rsidR="00276CC4" w:rsidRPr="00276CC4" w:rsidP="008A0C61" w14:paraId="0B7E5AD6" w14:textId="42D423AC">
      <w:pPr>
        <w:pStyle w:val="BodyText"/>
        <w:rPr>
          <w:b w:val="0"/>
          <w:bCs w:val="0"/>
          <w:spacing w:val="-1"/>
        </w:rPr>
      </w:pPr>
      <w:r w:rsidRPr="00276CC4">
        <w:rPr>
          <w:b w:val="0"/>
          <w:bCs w:val="0"/>
          <w:spacing w:val="-1"/>
        </w:rPr>
        <w:t>Step 2: Define the function `</w:t>
      </w:r>
      <w:r w:rsidRPr="00276CC4">
        <w:rPr>
          <w:b w:val="0"/>
          <w:bCs w:val="0"/>
          <w:spacing w:val="-1"/>
        </w:rPr>
        <w:t>tower_of_hanoi</w:t>
      </w:r>
      <w:r w:rsidRPr="00276CC4">
        <w:rPr>
          <w:b w:val="0"/>
          <w:bCs w:val="0"/>
          <w:spacing w:val="-1"/>
        </w:rPr>
        <w:t xml:space="preserve">` with parameters for the number of disks n, </w:t>
      </w:r>
    </w:p>
    <w:p w:rsidR="00276CC4" w:rsidRPr="00276CC4" w:rsidP="00276CC4" w14:paraId="096F8C6D" w14:textId="59040EA8">
      <w:pPr>
        <w:pStyle w:val="BodyText"/>
        <w:rPr>
          <w:b w:val="0"/>
          <w:bCs w:val="0"/>
          <w:spacing w:val="-1"/>
        </w:rPr>
      </w:pPr>
      <w:r w:rsidRPr="00276CC4">
        <w:rPr>
          <w:b w:val="0"/>
          <w:bCs w:val="0"/>
          <w:spacing w:val="-1"/>
        </w:rPr>
        <w:t>Step 3: Execute `</w:t>
      </w:r>
      <w:r w:rsidRPr="00276CC4">
        <w:rPr>
          <w:b w:val="0"/>
          <w:bCs w:val="0"/>
          <w:spacing w:val="-1"/>
        </w:rPr>
        <w:t>tower_of_hanoi</w:t>
      </w:r>
      <w:r w:rsidRPr="00276CC4">
        <w:rPr>
          <w:b w:val="0"/>
          <w:bCs w:val="0"/>
          <w:spacing w:val="-1"/>
        </w:rPr>
        <w:t>` with N, 'A' as source, 'C' as destination, and 'B' as auxiliary.</w:t>
      </w:r>
    </w:p>
    <w:p w:rsidR="004427AB" w14:paraId="356155F6" w14:textId="77777777">
      <w:pPr>
        <w:pStyle w:val="BodyText"/>
        <w:spacing w:before="183"/>
        <w:ind w:left="200"/>
      </w:pPr>
      <w:r>
        <w:t>Program:</w:t>
      </w:r>
    </w:p>
    <w:p w:rsidR="004427AB" w14:paraId="722B961B" w14:textId="77777777">
      <w:pPr>
        <w:pStyle w:val="BodyText"/>
        <w:spacing w:before="204"/>
        <w:ind w:left="200"/>
      </w:pPr>
      <w:r>
        <w:t>(a)</w:t>
      </w:r>
    </w:p>
    <w:p w:rsidR="004427AB" w14:paraId="0D2A7E8D" w14:textId="77777777">
      <w:pPr>
        <w:pStyle w:val="BodyText"/>
        <w:rPr>
          <w:sz w:val="26"/>
        </w:rPr>
      </w:pPr>
    </w:p>
    <w:p w:rsidR="00276CC4" w:rsidRPr="00276CC4" w:rsidP="00276CC4" w14:paraId="51EC7C90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276CC4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CE9178"/>
          <w:sz w:val="21"/>
          <w:szCs w:val="21"/>
          <w:lang w:val="en-IN" w:eastAsia="en-IN"/>
        </w:rPr>
        <w:t>"Enter the number:"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276CC4" w:rsidRPr="00276CC4" w:rsidP="00276CC4" w14:paraId="7873731B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fact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276CC4" w:rsidRPr="00276CC4" w:rsidP="00276CC4" w14:paraId="0013C800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276CC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276CC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276CC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276CC4" w:rsidRPr="00276CC4" w:rsidP="00276CC4" w14:paraId="11EC5EC7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276CC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276CC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</w:p>
    <w:p w:rsidR="00276CC4" w:rsidRPr="00276CC4" w:rsidP="00276CC4" w14:paraId="33FCA34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276CC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276CC4" w:rsidRPr="00276CC4" w:rsidP="00276CC4" w14:paraId="7E11B28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76CC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276CC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fact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276CC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:rsidR="00276CC4" w:rsidRPr="00276CC4" w:rsidP="00276CC4" w14:paraId="07F9FE52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fact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4427AB" w:rsidRPr="00EA5E3A" w14:paraId="78E31B16" w14:textId="77777777">
      <w:pPr>
        <w:pStyle w:val="BodyText"/>
        <w:rPr>
          <w:b w:val="0"/>
          <w:bCs w:val="0"/>
          <w:sz w:val="26"/>
        </w:rPr>
      </w:pPr>
    </w:p>
    <w:p w:rsidR="004427AB" w:rsidRPr="00EA5E3A" w14:paraId="3B931700" w14:textId="77777777">
      <w:pPr>
        <w:pStyle w:val="BodyText"/>
        <w:spacing w:before="2"/>
        <w:rPr>
          <w:b w:val="0"/>
          <w:bCs w:val="0"/>
          <w:sz w:val="33"/>
        </w:rPr>
      </w:pPr>
    </w:p>
    <w:p w:rsidR="004427AB" w:rsidRPr="00EA5E3A" w14:paraId="14E62628" w14:textId="77777777">
      <w:pPr>
        <w:pStyle w:val="BodyText"/>
        <w:ind w:left="200"/>
        <w:rPr>
          <w:b w:val="0"/>
          <w:bCs w:val="0"/>
        </w:rPr>
      </w:pPr>
      <w:r w:rsidRPr="00EA5E3A">
        <w:rPr>
          <w:b w:val="0"/>
          <w:bCs w:val="0"/>
        </w:rPr>
        <w:t>(b)</w:t>
      </w:r>
    </w:p>
    <w:p w:rsidR="004427AB" w:rsidRPr="00EA5E3A" w14:paraId="5C528720" w14:textId="77777777">
      <w:pPr>
        <w:pStyle w:val="BodyText"/>
        <w:rPr>
          <w:b w:val="0"/>
          <w:bCs w:val="0"/>
          <w:sz w:val="26"/>
        </w:rPr>
      </w:pPr>
    </w:p>
    <w:p w:rsidR="004427AB" w:rsidRPr="00EA5E3A" w14:paraId="6516B21C" w14:textId="77777777">
      <w:pPr>
        <w:pStyle w:val="BodyText"/>
        <w:rPr>
          <w:b w:val="0"/>
          <w:bCs w:val="0"/>
          <w:sz w:val="33"/>
        </w:rPr>
      </w:pPr>
    </w:p>
    <w:p w:rsidR="00276CC4" w:rsidRPr="00276CC4" w:rsidP="00276CC4" w14:paraId="129964A2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x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276CC4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CE9178"/>
          <w:sz w:val="21"/>
          <w:szCs w:val="21"/>
          <w:lang w:val="en-IN" w:eastAsia="en-IN"/>
        </w:rPr>
        <w:t>"Enter the number:"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:rsidR="00276CC4" w:rsidRPr="00276CC4" w:rsidP="00276CC4" w14:paraId="21B6555F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y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276CC4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CE9178"/>
          <w:sz w:val="21"/>
          <w:szCs w:val="21"/>
          <w:lang w:val="en-IN" w:eastAsia="en-IN"/>
        </w:rPr>
        <w:t>"Enter the power:"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276CC4" w:rsidRPr="00276CC4" w:rsidP="00276CC4" w14:paraId="6AF5F207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276CC4" w:rsidRPr="00276CC4" w:rsidP="00276CC4" w14:paraId="7852F28C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power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7F7F7F"/>
          <w:sz w:val="21"/>
          <w:szCs w:val="21"/>
          <w:lang w:val="en-IN" w:eastAsia="en-IN"/>
        </w:rPr>
        <w:t>x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276CC4">
        <w:rPr>
          <w:rFonts w:ascii="Consolas" w:hAnsi="Consolas"/>
          <w:color w:val="7F7F7F"/>
          <w:sz w:val="21"/>
          <w:szCs w:val="21"/>
          <w:lang w:val="en-IN" w:eastAsia="en-IN"/>
        </w:rPr>
        <w:t>y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276CC4" w:rsidRPr="00276CC4" w:rsidP="00276CC4" w14:paraId="212FD66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76CC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7F7F7F"/>
          <w:sz w:val="21"/>
          <w:szCs w:val="21"/>
          <w:lang w:val="en-IN" w:eastAsia="en-IN"/>
        </w:rPr>
        <w:t>y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276CC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276CC4" w:rsidRPr="00276CC4" w:rsidP="00276CC4" w14:paraId="434001E8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276CC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276CC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</w:p>
    <w:p w:rsidR="00276CC4" w:rsidRPr="00276CC4" w:rsidP="00276CC4" w14:paraId="099603B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276CC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276CC4" w:rsidRPr="00276CC4" w:rsidP="00276CC4" w14:paraId="5B1A370F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276CC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276CC4">
        <w:rPr>
          <w:rFonts w:ascii="Consolas" w:hAnsi="Consolas"/>
          <w:color w:val="7F7F7F"/>
          <w:sz w:val="21"/>
          <w:szCs w:val="21"/>
          <w:lang w:val="en-IN" w:eastAsia="en-IN"/>
        </w:rPr>
        <w:t>x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pow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7F7F7F"/>
          <w:sz w:val="21"/>
          <w:szCs w:val="21"/>
          <w:lang w:val="en-IN" w:eastAsia="en-IN"/>
        </w:rPr>
        <w:t>x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276CC4">
        <w:rPr>
          <w:rFonts w:ascii="Consolas" w:hAnsi="Consolas"/>
          <w:color w:val="7F7F7F"/>
          <w:sz w:val="21"/>
          <w:szCs w:val="21"/>
          <w:lang w:val="en-IN" w:eastAsia="en-IN"/>
        </w:rPr>
        <w:t>y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276CC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276CC4" w:rsidRPr="00276CC4" w:rsidP="00276CC4" w14:paraId="17BF2CA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power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x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276CC4">
        <w:rPr>
          <w:rFonts w:ascii="Consolas" w:hAnsi="Consolas"/>
          <w:color w:val="C8C8C8"/>
          <w:sz w:val="21"/>
          <w:szCs w:val="21"/>
          <w:lang w:val="en-IN" w:eastAsia="en-IN"/>
        </w:rPr>
        <w:t>y</w:t>
      </w:r>
      <w:r w:rsidRPr="00276CC4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276CC4" w:rsidRPr="00276CC4" w:rsidP="00276CC4" w14:paraId="1C206287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4427AB" w:rsidRPr="00EA5E3A" w14:paraId="10067745" w14:textId="77777777">
      <w:pPr>
        <w:pStyle w:val="BodyText"/>
        <w:rPr>
          <w:b w:val="0"/>
          <w:bCs w:val="0"/>
          <w:sz w:val="26"/>
        </w:rPr>
      </w:pPr>
    </w:p>
    <w:p w:rsidR="004427AB" w:rsidRPr="00EA5E3A" w14:paraId="631A3C8D" w14:textId="77777777">
      <w:pPr>
        <w:pStyle w:val="BodyText"/>
        <w:spacing w:before="173"/>
        <w:ind w:left="200"/>
        <w:rPr>
          <w:b w:val="0"/>
          <w:bCs w:val="0"/>
        </w:rPr>
      </w:pPr>
      <w:r w:rsidRPr="00EA5E3A">
        <w:rPr>
          <w:b w:val="0"/>
          <w:bCs w:val="0"/>
        </w:rPr>
        <w:t>(c)</w:t>
      </w:r>
    </w:p>
    <w:p w:rsidR="008A0C61" w:rsidRPr="008A0C61" w:rsidP="008A0C61" w14:paraId="02F9B00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fibonacci_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recursiv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3FE3860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1699102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:rsidR="008A0C61" w:rsidRPr="008A0C61" w:rsidP="008A0C61" w14:paraId="090CE08A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4E0ECF18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en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' '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292BB81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fibonacci_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recursiv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0D4130A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18F54826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_fibonacci_series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14DD917B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Fibonacci Series up to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terms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1322CD97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fibonacci_recursiv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3935CC48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ap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5FEAC95C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</w:p>
    <w:p w:rsidR="008A0C61" w:rsidRPr="008A0C61" w:rsidP="008A0C61" w14:paraId="4D3BBB2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</w:p>
    <w:p w:rsidR="008A0C61" w:rsidRPr="008A0C61" w:rsidP="008A0C61" w14:paraId="0787436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6B325CE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en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 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:rsidR="008A0C61" w:rsidRPr="008A0C61" w:rsidP="008A0C61" w14:paraId="0623D002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ap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26EFA363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525BCB7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gp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: </w:t>
      </w:r>
    </w:p>
    <w:p w:rsidR="008A0C61" w:rsidRPr="008A0C61" w:rsidP="008A0C61" w14:paraId="26990DB7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58AFE086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:rsidR="008A0C61" w:rsidRPr="008A0C61" w:rsidP="008A0C61" w14:paraId="6E45539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74A58D3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en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 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:rsidR="008A0C61" w:rsidRPr="008A0C61" w:rsidP="008A0C61" w14:paraId="0E26850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gp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76C9B9C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33E9D506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hp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2C9E2238" w14:textId="7777777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49938C6B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</w:p>
    <w:p w:rsidR="008A0C61" w:rsidRPr="008A0C61" w:rsidP="008A0C61" w14:paraId="3C7EC90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</w:p>
    <w:p w:rsidR="008A0C61" w:rsidRPr="008A0C61" w:rsidP="008A0C61" w14:paraId="66F3CBF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31E3BCAF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/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en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 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08CA612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hp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56FD543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4F943C96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triangular_numbe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04E51D57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64A333B9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</w:p>
    <w:p w:rsidR="008A0C61" w:rsidRPr="008A0C61" w:rsidP="008A0C61" w14:paraId="640424FC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0E0BBD27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triangular_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-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7364405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:rsidR="008A0C61" w:rsidRPr="008A0C61" w:rsidP="008A0C61" w14:paraId="6804DB70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1D633A8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(1) Fibonacci Series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:rsidR="008A0C61" w:rsidRPr="008A0C61" w:rsidP="008A0C61" w14:paraId="02C8CA33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(2) Arithmetic Progression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:rsidR="008A0C61" w:rsidRPr="008A0C61" w:rsidP="008A0C61" w14:paraId="6C01BDBF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(3) Geometric Progression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:rsidR="008A0C61" w:rsidRPr="008A0C61" w:rsidP="008A0C61" w14:paraId="19D94393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(4) Harmonic Progression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:rsidR="008A0C61" w:rsidRPr="008A0C61" w:rsidP="008A0C61" w14:paraId="3F021A4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(5) Triangular Number series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:rsidR="008A0C61" w:rsidRPr="008A0C61" w:rsidP="008A0C61" w14:paraId="4EB6A7E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(6) Exit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5055074A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690573B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your choice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1134A7B8" w14:textId="7777777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2C1303D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7086A88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number of inputs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78FBBB3F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_fibonacci_series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6C4B6448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23531CD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468703C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a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first term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  </w:t>
      </w:r>
    </w:p>
    <w:p w:rsidR="008A0C61" w:rsidRPr="008A0C61" w:rsidP="008A0C61" w14:paraId="44A7E92A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common difference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78A8D93B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number of terms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:rsidR="008A0C61" w:rsidRPr="008A0C61" w:rsidP="008A0C61" w14:paraId="00A298A2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a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en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 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78C63D6A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ap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a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682EFF0C" w14:textId="7777777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6DFB582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5E72E15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first term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783B6732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common ratio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19F2E9E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number of terms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1703AC1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en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 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02ECD2A9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gp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525A3FA3" w14:textId="7777777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6B482A6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4A90A31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:rsidR="008A0C61" w:rsidRPr="008A0C61" w:rsidP="008A0C61" w14:paraId="29CE71C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a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first term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6FEF4B0F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common difference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4A1F7D0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number of terms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350B6143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hp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a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109F0F46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4119B24B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11D9B420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value of n: 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67DFF109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rang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152ED61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triangular_numbe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,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en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' '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40D6FDF4" w14:textId="7777777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12D940D3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3398A78F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</w:p>
    <w:p w:rsidR="008A0C61" w:rsidRPr="008A0C61" w:rsidP="008A0C61" w14:paraId="0260E8A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5ACAF283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36C6783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a valid option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76FF952C" w14:textId="7777777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:rsidR="004427AB" w:rsidRPr="00EA5E3A" w14:paraId="0091C6B1" w14:textId="77777777">
      <w:pPr>
        <w:pStyle w:val="BodyText"/>
        <w:rPr>
          <w:b w:val="0"/>
          <w:bCs w:val="0"/>
          <w:sz w:val="26"/>
        </w:rPr>
      </w:pPr>
    </w:p>
    <w:p w:rsidR="004427AB" w:rsidRPr="00EA5E3A" w14:paraId="73802321" w14:textId="77777777">
      <w:pPr>
        <w:pStyle w:val="BodyText"/>
        <w:rPr>
          <w:b w:val="0"/>
          <w:bCs w:val="0"/>
          <w:sz w:val="26"/>
        </w:rPr>
      </w:pPr>
    </w:p>
    <w:p w:rsidR="008A0C61" w:rsidRPr="008A0C61" w:rsidP="008A0C61" w14:paraId="22BA0649" w14:textId="7777777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>
        <w:t>(d)</w:t>
      </w:r>
    </w:p>
    <w:p w:rsidR="008A0C61" w:rsidRPr="008A0C61" w:rsidP="008A0C61" w14:paraId="558FD49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decimal number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09DC90C9" w14:textId="7777777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6DAB2B42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binary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: </w:t>
      </w:r>
    </w:p>
    <w:p w:rsidR="008A0C61" w:rsidRPr="008A0C61" w:rsidP="008A0C61" w14:paraId="5AA784AD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</w:p>
    <w:p w:rsidR="008A0C61" w:rsidRPr="008A0C61" w:rsidP="008A0C61" w14:paraId="6799CAD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1208A7A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:rsidR="008A0C61" w:rsidRPr="008A0C61" w:rsidP="008A0C61" w14:paraId="7115697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5D7B0CD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:rsidR="008A0C61" w:rsidRPr="008A0C61" w:rsidP="008A0C61" w14:paraId="54A84016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en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55AF7DBB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binary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//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487764CC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4427AB" w:rsidRPr="00EA5E3A" w14:paraId="446180D8" w14:textId="2762B53C">
      <w:pPr>
        <w:spacing w:line="415" w:lineRule="auto"/>
        <w:sectPr w:rsidSect="00196D1B">
          <w:pgSz w:w="11910" w:h="16840"/>
          <w:pgMar w:top="1340" w:right="1320" w:bottom="280" w:left="1240" w:header="720" w:footer="720" w:gutter="0"/>
          <w:cols w:space="720"/>
        </w:sectPr>
      </w:pPr>
    </w:p>
    <w:p w:rsidR="004427AB" w:rsidRPr="00EA5E3A" w14:paraId="5B5AF4F6" w14:textId="77777777">
      <w:pPr>
        <w:pStyle w:val="BodyText"/>
        <w:rPr>
          <w:b w:val="0"/>
          <w:bCs w:val="0"/>
          <w:sz w:val="19"/>
        </w:rPr>
      </w:pPr>
    </w:p>
    <w:p w:rsidR="004427AB" w:rsidRPr="00EA5E3A" w14:paraId="4B745BCE" w14:textId="77777777">
      <w:pPr>
        <w:pStyle w:val="BodyText"/>
        <w:rPr>
          <w:b w:val="0"/>
          <w:bCs w:val="0"/>
          <w:sz w:val="26"/>
        </w:rPr>
      </w:pPr>
    </w:p>
    <w:p w:rsidR="004427AB" w:rsidRPr="00EA5E3A" w14:paraId="49F2D0E4" w14:textId="77777777">
      <w:pPr>
        <w:pStyle w:val="BodyText"/>
        <w:spacing w:before="1"/>
        <w:rPr>
          <w:b w:val="0"/>
          <w:bCs w:val="0"/>
          <w:sz w:val="33"/>
        </w:rPr>
      </w:pPr>
    </w:p>
    <w:p w:rsidR="004427AB" w:rsidRPr="00EA5E3A" w14:paraId="0344999E" w14:textId="77777777">
      <w:pPr>
        <w:pStyle w:val="BodyText"/>
        <w:spacing w:before="1"/>
        <w:ind w:left="200"/>
        <w:rPr>
          <w:b w:val="0"/>
          <w:bCs w:val="0"/>
        </w:rPr>
      </w:pPr>
      <w:r w:rsidRPr="00EA5E3A">
        <w:rPr>
          <w:b w:val="0"/>
          <w:bCs w:val="0"/>
        </w:rPr>
        <w:t>(e)</w:t>
      </w:r>
    </w:p>
    <w:p w:rsidR="008A0C61" w:rsidRPr="008A0C61" w:rsidP="008A0C61" w14:paraId="79C5ED4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number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:rsidR="008A0C61" w:rsidRPr="008A0C61" w:rsidP="008A0C61" w14:paraId="392BD2EC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la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</w:p>
    <w:p w:rsidR="008A0C61" w:rsidRPr="008A0C61" w:rsidP="008A0C61" w14:paraId="61477F53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larges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la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0EEC79F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210F6793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la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:rsidR="008A0C61" w:rsidRPr="008A0C61" w:rsidP="008A0C61" w14:paraId="67053563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4DDDFFA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0</w:t>
      </w:r>
    </w:p>
    <w:p w:rsidR="008A0C61" w:rsidRPr="008A0C61" w:rsidP="008A0C61" w14:paraId="58A506E6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la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4E069AF7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la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</w:p>
    <w:p w:rsidR="008A0C61" w:rsidRPr="008A0C61" w:rsidP="008A0C61" w14:paraId="6E73E7C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larges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//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0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la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6F8F5BF0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larges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la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69C6EB43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4427AB" w:rsidRPr="00EA5E3A" w14:paraId="0F3C6AE5" w14:textId="77777777">
      <w:pPr>
        <w:pStyle w:val="BodyText"/>
        <w:rPr>
          <w:b w:val="0"/>
          <w:bCs w:val="0"/>
          <w:sz w:val="26"/>
        </w:rPr>
      </w:pPr>
    </w:p>
    <w:p w:rsidR="004427AB" w:rsidRPr="00EA5E3A" w14:paraId="1BDD88D8" w14:textId="77777777">
      <w:pPr>
        <w:pStyle w:val="BodyText"/>
        <w:spacing w:before="176"/>
        <w:ind w:left="200"/>
        <w:rPr>
          <w:b w:val="0"/>
          <w:bCs w:val="0"/>
        </w:rPr>
      </w:pPr>
      <w:r w:rsidRPr="00EA5E3A">
        <w:rPr>
          <w:b w:val="0"/>
          <w:bCs w:val="0"/>
        </w:rPr>
        <w:t>(f)</w:t>
      </w:r>
    </w:p>
    <w:p w:rsidR="004427AB" w:rsidRPr="00EA5E3A" w14:paraId="1CD77C0C" w14:textId="77777777">
      <w:pPr>
        <w:pStyle w:val="BodyText"/>
        <w:rPr>
          <w:b w:val="0"/>
          <w:bCs w:val="0"/>
          <w:sz w:val="26"/>
        </w:rPr>
      </w:pPr>
    </w:p>
    <w:p w:rsidR="004427AB" w:rsidRPr="00EA5E3A" w14:paraId="11BE86F8" w14:textId="77777777">
      <w:pPr>
        <w:pStyle w:val="BodyText"/>
        <w:rPr>
          <w:b w:val="0"/>
          <w:bCs w:val="0"/>
          <w:sz w:val="33"/>
        </w:rPr>
      </w:pPr>
    </w:p>
    <w:p w:rsidR="008A0C61" w:rsidRPr="008A0C61" w:rsidP="008A0C61" w14:paraId="554C8AD2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value of n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:rsidR="008A0C61" w:rsidRPr="008A0C61" w:rsidP="008A0C61" w14:paraId="74767300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value of R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:rsidR="008A0C61" w:rsidRPr="008A0C61" w:rsidP="008A0C61" w14:paraId="7F26C999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</w:p>
    <w:p w:rsidR="008A0C61" w:rsidRPr="008A0C61" w:rsidP="008A0C61" w14:paraId="0E10E38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fac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: </w:t>
      </w:r>
    </w:p>
    <w:p w:rsidR="008A0C61" w:rsidRPr="008A0C61" w:rsidP="008A0C61" w14:paraId="38F47526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153F0FD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:rsidR="008A0C61" w:rsidRPr="008A0C61" w:rsidP="008A0C61" w14:paraId="2F50820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3E9A14B9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fac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3819DB8B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comb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5308314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7C5712BB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:rsidR="008A0C61" w:rsidRPr="008A0C61" w:rsidP="008A0C61" w14:paraId="33769B00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</w:p>
    <w:p w:rsidR="008A0C61" w:rsidRPr="008A0C61" w:rsidP="008A0C61" w14:paraId="68252DA2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7554897F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fac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/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fac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*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fac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:rsidR="008A0C61" w:rsidRPr="008A0C61" w:rsidP="008A0C61" w14:paraId="472BD1AF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comb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r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77180CD9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4427AB" w:rsidRPr="00EA5E3A" w14:paraId="70B1DEB5" w14:textId="77777777">
      <w:pPr>
        <w:pStyle w:val="BodyText"/>
        <w:rPr>
          <w:b w:val="0"/>
          <w:bCs w:val="0"/>
          <w:sz w:val="26"/>
        </w:rPr>
      </w:pPr>
    </w:p>
    <w:p w:rsidR="004427AB" w:rsidRPr="00EA5E3A" w14:paraId="72B9CBF3" w14:textId="77777777">
      <w:pPr>
        <w:pStyle w:val="BodyText"/>
        <w:spacing w:before="182"/>
        <w:ind w:left="200"/>
        <w:rPr>
          <w:b w:val="0"/>
          <w:bCs w:val="0"/>
        </w:rPr>
      </w:pPr>
      <w:r w:rsidRPr="00EA5E3A">
        <w:rPr>
          <w:b w:val="0"/>
          <w:bCs w:val="0"/>
        </w:rPr>
        <w:t>(g)</w:t>
      </w:r>
    </w:p>
    <w:p w:rsidR="008A0C61" w:rsidRPr="008A0C61" w:rsidP="008A0C61" w14:paraId="5CD20F67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de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tower_of_hanoi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s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:rsidR="008A0C61" w:rsidRPr="008A0C61" w:rsidP="008A0C61" w14:paraId="01A5D271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:rsidR="008A0C61" w:rsidRPr="008A0C61" w:rsidP="008A0C61" w14:paraId="5186DB5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f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Move disk 1 from 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s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to 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  <w:r w:rsidRPr="008A0C61">
        <w:rPr>
          <w:rFonts w:ascii="Consolas" w:hAnsi="Consolas"/>
          <w:color w:val="7F7F7F"/>
          <w:sz w:val="21"/>
          <w:szCs w:val="21"/>
          <w:lang w:val="en-IN" w:eastAsia="en-IN"/>
        </w:rPr>
        <w:t>d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3D9A865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</w:p>
    <w:p w:rsidR="008A0C61" w:rsidRPr="008A0C61" w:rsidP="008A0C61" w14:paraId="6C20405F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tower_of_hanoi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n-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s, a, d) </w:t>
      </w:r>
    </w:p>
    <w:p w:rsidR="008A0C61" w:rsidRPr="008A0C61" w:rsidP="008A0C61" w14:paraId="2C526005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569CD6"/>
          <w:sz w:val="21"/>
          <w:szCs w:val="21"/>
          <w:lang w:val="en-IN" w:eastAsia="en-IN"/>
        </w:rPr>
        <w:t>f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Move disk 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{n}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from 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{s}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to 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{d}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:rsidR="008A0C61" w:rsidRPr="008A0C61" w:rsidP="008A0C61" w14:paraId="6F3A5BAE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tower_of_hanoi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n-</w:t>
      </w:r>
      <w:r w:rsidRPr="008A0C61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, a, d, s)</w:t>
      </w:r>
    </w:p>
    <w:p w:rsidR="008A0C61" w:rsidRPr="008A0C61" w:rsidP="008A0C61" w14:paraId="2CDC276F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8A0C61" w:rsidRPr="008A0C61" w:rsidP="008A0C61" w14:paraId="14E1A5AB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8A0C61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"Enter the number of disks:"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:rsidR="008A0C61" w:rsidRPr="008A0C61" w:rsidP="008A0C61" w14:paraId="2F9D4A84" w14:textId="7777777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tower_of_hanoi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A0C61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'A'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'C'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8A0C61">
        <w:rPr>
          <w:rFonts w:ascii="Consolas" w:hAnsi="Consolas"/>
          <w:color w:val="CE9178"/>
          <w:sz w:val="21"/>
          <w:szCs w:val="21"/>
          <w:lang w:val="en-IN" w:eastAsia="en-IN"/>
        </w:rPr>
        <w:t>'B'</w:t>
      </w:r>
      <w:r w:rsidRPr="008A0C61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:rsidR="008A0C61" w:rsidRPr="008A0C61" w:rsidP="008A0C61" w14:paraId="4040890A" w14:textId="7777777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:rsidR="004427AB" w14:paraId="06D60B5E" w14:textId="77777777">
      <w:pPr>
        <w:pStyle w:val="BodyText"/>
        <w:rPr>
          <w:sz w:val="26"/>
        </w:rPr>
      </w:pPr>
    </w:p>
    <w:p w:rsidR="004427AB" w14:paraId="5C7EDA9B" w14:textId="77777777">
      <w:pPr>
        <w:pStyle w:val="BodyText"/>
        <w:rPr>
          <w:sz w:val="26"/>
        </w:rPr>
      </w:pPr>
    </w:p>
    <w:p w:rsidR="004427AB" w14:paraId="099554C3" w14:textId="77777777">
      <w:pPr>
        <w:pStyle w:val="BodyText"/>
        <w:spacing w:before="9"/>
        <w:rPr>
          <w:sz w:val="22"/>
        </w:rPr>
      </w:pPr>
    </w:p>
    <w:p w:rsidR="004427AB" w14:paraId="40E17842" w14:textId="77777777">
      <w:pPr>
        <w:pStyle w:val="BodyText"/>
        <w:ind w:left="200"/>
      </w:pPr>
      <w:r>
        <w:t>Screensho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tput:</w:t>
      </w:r>
    </w:p>
    <w:p w:rsidR="004427AB" w14:paraId="24CF5764" w14:textId="77777777">
      <w:pPr>
        <w:spacing w:before="195"/>
        <w:ind w:left="200"/>
        <w:rPr>
          <w:sz w:val="24"/>
        </w:rPr>
      </w:pPr>
      <w:r>
        <w:rPr>
          <w:sz w:val="24"/>
        </w:rPr>
        <w:t>(a)</w:t>
      </w:r>
    </w:p>
    <w:p w:rsidR="004427AB" w14:paraId="415861E2" w14:textId="77777777">
      <w:pPr>
        <w:pStyle w:val="BodyText"/>
        <w:spacing w:before="6"/>
        <w:rPr>
          <w:b w:val="0"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3447</wp:posOffset>
            </wp:positionH>
            <wp:positionV relativeFrom="paragraph">
              <wp:posOffset>130840</wp:posOffset>
            </wp:positionV>
            <wp:extent cx="5716570" cy="66389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570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CB5" w:rsidP="00D05CB5" w14:paraId="76AFEAAC" w14:textId="77777777">
      <w:pPr>
        <w:ind w:left="200"/>
        <w:rPr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184275</wp:posOffset>
            </wp:positionV>
            <wp:extent cx="5694147" cy="980312"/>
            <wp:effectExtent l="0" t="0" r="1905" b="0"/>
            <wp:wrapTight wrapText="bothSides">
              <wp:wrapPolygon>
                <wp:start x="0" y="0"/>
                <wp:lineTo x="0" y="20998"/>
                <wp:lineTo x="21535" y="20998"/>
                <wp:lineTo x="21535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47" cy="98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(b)</w:t>
      </w:r>
    </w:p>
    <w:p w:rsidR="00D05CB5" w:rsidP="00D05CB5" w14:paraId="55CAC4F0" w14:textId="77777777">
      <w:pPr>
        <w:ind w:left="200"/>
        <w:rPr>
          <w:sz w:val="24"/>
        </w:rPr>
      </w:pPr>
    </w:p>
    <w:p w:rsidR="00D05CB5" w:rsidP="00D05CB5" w14:paraId="5EF22026" w14:textId="77777777">
      <w:pPr>
        <w:ind w:left="200"/>
        <w:rPr>
          <w:sz w:val="24"/>
        </w:rPr>
      </w:pPr>
    </w:p>
    <w:p w:rsidR="00D05CB5" w:rsidP="00D05CB5" w14:paraId="09C84067" w14:textId="77777777">
      <w:pPr>
        <w:ind w:left="200"/>
        <w:rPr>
          <w:sz w:val="24"/>
        </w:rPr>
      </w:pPr>
      <w:r>
        <w:rPr>
          <w:sz w:val="24"/>
        </w:rPr>
        <w:t>(c)</w:t>
      </w:r>
    </w:p>
    <w:p w:rsidR="00D05CB5" w:rsidP="00D05CB5" w14:paraId="625B66CA" w14:textId="77777777">
      <w:pPr>
        <w:ind w:left="200"/>
        <w:rPr>
          <w:sz w:val="24"/>
        </w:rPr>
      </w:pPr>
    </w:p>
    <w:p w:rsidR="00D05CB5" w:rsidP="00D05CB5" w14:paraId="67833623" w14:textId="5FD8BE80">
      <w:pPr>
        <w:ind w:left="200"/>
        <w:rPr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13765</wp:posOffset>
                </wp:positionH>
                <wp:positionV relativeFrom="paragraph">
                  <wp:posOffset>181610</wp:posOffset>
                </wp:positionV>
                <wp:extent cx="5731510" cy="4911725"/>
                <wp:effectExtent l="0" t="0" r="0" b="0"/>
                <wp:wrapTopAndBottom/>
                <wp:docPr id="76534424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31510" cy="4911725"/>
                          <a:chOff x="1439" y="209"/>
                          <a:chExt cx="9026" cy="10891"/>
                        </a:xfrm>
                      </wpg:grpSpPr>
                      <pic:pic xmlns:pic="http://schemas.openxmlformats.org/drawingml/2006/picture">
                        <pic:nvPicPr>
                          <pic:cNvPr id="15382111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8" y="209"/>
                            <a:ext cx="9026" cy="1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4971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8" y="208"/>
                            <a:ext cx="9026" cy="10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5" style="width:451.3pt;height:386.75pt;margin-top:14.3pt;margin-left:71.95pt;mso-height-percent:0;mso-height-relative:page;mso-position-horizontal-relative:page;mso-width-percent:0;mso-width-relative:page;mso-wrap-distance-bottom:0;mso-wrap-distance-left:0;mso-wrap-distance-right:0;mso-wrap-distance-top:0;position:absolute;z-index:-251656192" coordorigin="3443,414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21600;height:2461;left:3441;position:absolute;top:415" filled="f">
                  <v:imagedata r:id="rId7" o:title=""/>
                </v:shape>
                <v:shape id="_x0000_s1027" type="#_x0000_t75" style="width:21600;height:21600;left:3441;position:absolute;top:413" filled="f">
                  <v:imagedata r:id="rId8" o:title=""/>
                </v:shape>
                <w10:wrap type="topAndBottom"/>
              </v:group>
            </w:pict>
          </mc:Fallback>
        </mc:AlternateContent>
      </w:r>
    </w:p>
    <w:p w:rsidR="00D05CB5" w:rsidP="00D05CB5" w14:paraId="2FC0C5FE" w14:textId="77777777">
      <w:pPr>
        <w:ind w:left="200"/>
        <w:rPr>
          <w:sz w:val="24"/>
        </w:rPr>
      </w:pPr>
    </w:p>
    <w:p w:rsidR="00D05CB5" w:rsidP="00D05CB5" w14:paraId="11785C9F" w14:textId="77777777">
      <w:pPr>
        <w:ind w:left="200"/>
        <w:rPr>
          <w:sz w:val="24"/>
        </w:rPr>
      </w:pPr>
    </w:p>
    <w:p w:rsidR="00D05CB5" w:rsidP="00D05CB5" w14:paraId="5185EDD8" w14:textId="77777777">
      <w:pPr>
        <w:ind w:left="200"/>
        <w:rPr>
          <w:sz w:val="24"/>
        </w:rPr>
      </w:pPr>
    </w:p>
    <w:p w:rsidR="00D05CB5" w:rsidP="00D05CB5" w14:paraId="1A024625" w14:textId="77777777">
      <w:pPr>
        <w:ind w:left="200"/>
        <w:rPr>
          <w:sz w:val="24"/>
        </w:rPr>
        <w:sectPr w:rsidSect="00A15D63">
          <w:type w:val="nextPage"/>
          <w:pgSz w:w="11910" w:h="16840"/>
          <w:pgMar w:top="1340" w:right="1320" w:bottom="280" w:left="1240" w:header="720" w:footer="720" w:gutter="0"/>
          <w:pgNumType w:start="7"/>
          <w:cols w:space="720"/>
        </w:sectPr>
      </w:pPr>
    </w:p>
    <w:p w:rsidR="004427AB" w14:paraId="520B617D" w14:textId="06B9764D">
      <w:pPr>
        <w:spacing w:before="74"/>
        <w:ind w:left="200"/>
        <w:rPr>
          <w:sz w:val="24"/>
        </w:rPr>
      </w:pPr>
      <w:r>
        <w:rPr>
          <w:sz w:val="24"/>
        </w:rPr>
        <w:t>(d)</w:t>
      </w:r>
    </w:p>
    <w:p w:rsidR="004427AB" w14:paraId="19A7DE17" w14:textId="7B9121CB">
      <w:pPr>
        <w:pStyle w:val="BodyText"/>
        <w:spacing w:before="9"/>
        <w:rPr>
          <w:b w:val="0"/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96950</wp:posOffset>
            </wp:positionH>
            <wp:positionV relativeFrom="paragraph">
              <wp:posOffset>109855</wp:posOffset>
            </wp:positionV>
            <wp:extent cx="5737402" cy="752094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402" cy="752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7AB" w14:paraId="57FFDE7D" w14:textId="50377BB1">
      <w:pPr>
        <w:ind w:left="200"/>
        <w:rPr>
          <w:sz w:val="24"/>
        </w:rPr>
      </w:pPr>
      <w:r>
        <w:rPr>
          <w:sz w:val="24"/>
        </w:rPr>
        <w:t>(e)</w:t>
      </w:r>
    </w:p>
    <w:p w:rsidR="004427AB" w14:paraId="0E073BDA" w14:textId="77777777">
      <w:pPr>
        <w:pStyle w:val="BodyText"/>
        <w:spacing w:before="5"/>
        <w:rPr>
          <w:b w:val="0"/>
          <w:sz w:val="11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13447</wp:posOffset>
            </wp:positionH>
            <wp:positionV relativeFrom="paragraph">
              <wp:posOffset>108599</wp:posOffset>
            </wp:positionV>
            <wp:extent cx="5761196" cy="871727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196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7AB" w14:paraId="468FD6E3" w14:textId="77777777">
      <w:pPr>
        <w:ind w:left="200"/>
        <w:rPr>
          <w:sz w:val="24"/>
        </w:rPr>
      </w:pPr>
      <w:r>
        <w:rPr>
          <w:sz w:val="24"/>
        </w:rPr>
        <w:t>(f)</w:t>
      </w:r>
    </w:p>
    <w:p w:rsidR="004427AB" w14:paraId="1733A140" w14:textId="77777777">
      <w:pPr>
        <w:pStyle w:val="BodyText"/>
        <w:spacing w:before="1"/>
        <w:rPr>
          <w:b w:val="0"/>
          <w:sz w:val="12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13447</wp:posOffset>
            </wp:positionH>
            <wp:positionV relativeFrom="paragraph">
              <wp:posOffset>113132</wp:posOffset>
            </wp:positionV>
            <wp:extent cx="5761725" cy="779526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25" cy="77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7AB" w14:paraId="32BDE579" w14:textId="30D23FCC">
      <w:pPr>
        <w:ind w:left="200"/>
        <w:rPr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129030</wp:posOffset>
            </wp:positionV>
            <wp:extent cx="5748064" cy="5091303"/>
            <wp:effectExtent l="0" t="0" r="5080" b="0"/>
            <wp:wrapTight wrapText="bothSides">
              <wp:wrapPolygon>
                <wp:start x="0" y="0"/>
                <wp:lineTo x="0" y="21500"/>
                <wp:lineTo x="21548" y="21500"/>
                <wp:lineTo x="21548" y="0"/>
                <wp:lineTo x="0" y="0"/>
              </wp:wrapPolygon>
            </wp:wrapTight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pn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64" cy="5091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(g)</w:t>
      </w:r>
    </w:p>
    <w:p w:rsidR="004427AB" w14:paraId="3A1928E7" w14:textId="77777777">
      <w:pPr>
        <w:rPr>
          <w:sz w:val="24"/>
        </w:rPr>
        <w:sectPr w:rsidSect="00196D1B">
          <w:type w:val="nextPage"/>
          <w:pgSz w:w="11910" w:h="16840"/>
          <w:pgMar w:top="1340" w:right="1320" w:bottom="280" w:left="1240" w:header="720" w:footer="720" w:gutter="0"/>
          <w:pgNumType w:start="11"/>
          <w:cols w:space="720"/>
        </w:sectPr>
      </w:pPr>
    </w:p>
    <w:p w:rsidR="004427AB" w14:paraId="7242E681" w14:textId="6EF7BB1D">
      <w:pPr>
        <w:pStyle w:val="BodyText"/>
        <w:ind w:left="198"/>
        <w:rPr>
          <w:b w:val="0"/>
          <w:sz w:val="20"/>
        </w:rPr>
      </w:pPr>
    </w:p>
    <w:p w:rsidR="004427AB" w14:paraId="0B91D2BC" w14:textId="77777777">
      <w:pPr>
        <w:pStyle w:val="BodyText"/>
        <w:rPr>
          <w:b w:val="0"/>
          <w:sz w:val="20"/>
        </w:rPr>
      </w:pPr>
    </w:p>
    <w:p w:rsidR="004427AB" w14:paraId="744E311D" w14:textId="77777777">
      <w:pPr>
        <w:pStyle w:val="BodyText"/>
        <w:spacing w:before="223"/>
        <w:ind w:left="200"/>
      </w:pPr>
      <w:r>
        <w:t>Result:</w:t>
      </w:r>
    </w:p>
    <w:p w:rsidR="004427AB" w14:paraId="76BF15ED" w14:textId="77777777">
      <w:pPr>
        <w:spacing w:before="195" w:line="276" w:lineRule="auto"/>
        <w:ind w:left="200" w:firstLine="720"/>
        <w:rPr>
          <w:sz w:val="24"/>
        </w:rPr>
      </w:pPr>
      <w:r>
        <w:rPr>
          <w:sz w:val="24"/>
        </w:rPr>
        <w:t>Thus,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been written and</w:t>
      </w:r>
      <w:r>
        <w:rPr>
          <w:spacing w:val="1"/>
          <w:sz w:val="24"/>
        </w:rPr>
        <w:t xml:space="preserve"> </w:t>
      </w:r>
      <w:r>
        <w:rPr>
          <w:sz w:val="24"/>
        </w:rPr>
        <w:t>execu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xplore</w:t>
      </w:r>
      <w:r>
        <w:rPr>
          <w:spacing w:val="1"/>
          <w:sz w:val="24"/>
        </w:rPr>
        <w:t xml:space="preserve"> </w:t>
      </w:r>
      <w:r>
        <w:rPr>
          <w:sz w:val="24"/>
        </w:rPr>
        <w:t>recursive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Python.</w:t>
      </w:r>
    </w:p>
    <w:sectPr>
      <w:pgSz w:w="11910" w:h="16840"/>
      <w:pgMar w:top="1420" w:right="13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C17F91"/>
    <w:multiLevelType w:val="hybridMultilevel"/>
    <w:tmpl w:val="732865F4"/>
    <w:lvl w:ilvl="0">
      <w:start w:val="1"/>
      <w:numFmt w:val="lowerLetter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2361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12" w:hanging="72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88" w:hanging="72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4" w:hanging="72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40" w:hanging="72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16" w:hanging="72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792" w:hanging="721"/>
      </w:pPr>
      <w:rPr>
        <w:rFonts w:hint="default"/>
        <w:lang w:val="en-US" w:eastAsia="en-US" w:bidi="ar-SA"/>
      </w:rPr>
    </w:lvl>
  </w:abstractNum>
  <w:num w:numId="1" w16cid:durableId="50536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AB"/>
    <w:rsid w:val="00196D1B"/>
    <w:rsid w:val="00276CC4"/>
    <w:rsid w:val="003D67E1"/>
    <w:rsid w:val="004427AB"/>
    <w:rsid w:val="004C6719"/>
    <w:rsid w:val="00603F76"/>
    <w:rsid w:val="007B21F0"/>
    <w:rsid w:val="008A0C61"/>
    <w:rsid w:val="009B21AE"/>
    <w:rsid w:val="00D05CB5"/>
    <w:rsid w:val="00EA5E3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1EB978"/>
  <w15:docId w15:val="{C68EE034-24E4-47B1-B833-4DD601F1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281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200"/>
    </w:pPr>
  </w:style>
  <w:style w:type="character" w:customStyle="1" w:styleId="BodyTextChar">
    <w:name w:val="Body Text Char"/>
    <w:basedOn w:val="DefaultParagraphFont"/>
    <w:link w:val="BodyText"/>
    <w:uiPriority w:val="1"/>
    <w:rsid w:val="00D05CB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4C05-C3BC-46D5-B5C8-1784C80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iya Rachel</dc:creator>
  <cp:lastModifiedBy>Akshara V</cp:lastModifiedBy>
  <cp:revision>8</cp:revision>
  <dcterms:created xsi:type="dcterms:W3CDTF">2024-04-22T05:25:00Z</dcterms:created>
  <dcterms:modified xsi:type="dcterms:W3CDTF">2024-04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2T00:00:00Z</vt:filetime>
  </property>
</Properties>
</file>